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4017029B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B6486C">
        <w:t>Информационная безопасность баз данны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154BC62F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B6486C">
        <w:rPr>
          <w:b/>
        </w:rPr>
        <w:t>№</w:t>
      </w:r>
      <w:r w:rsidR="00B6486C">
        <w:rPr>
          <w:b/>
        </w:rPr>
        <w:t>2</w:t>
      </w:r>
    </w:p>
    <w:p w14:paraId="75994550" w14:textId="0578944F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1C07DD" w:rsidRPr="001C07DD">
        <w:t>Реализация БД в рамках СУБД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r>
        <w:t>Бардышев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16363D72" w:rsidR="000C130F" w:rsidRDefault="00456D0E" w:rsidP="000C7726">
      <w:pPr>
        <w:jc w:val="right"/>
      </w:pPr>
      <w:r w:rsidRPr="00456D0E">
        <w:t>Салихов Максим Русланович</w:t>
      </w:r>
      <w:r w:rsidR="000C130F"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70D6CA89" w14:textId="6558CD56" w:rsidR="00135CD5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10324068" w:history="1">
            <w:r w:rsidR="00135CD5" w:rsidRPr="008623CD">
              <w:rPr>
                <w:rStyle w:val="af5"/>
                <w:rFonts w:eastAsiaTheme="majorEastAsia"/>
                <w:noProof/>
              </w:rPr>
              <w:t>Введение</w:t>
            </w:r>
            <w:r w:rsidR="00135CD5">
              <w:rPr>
                <w:noProof/>
                <w:webHidden/>
              </w:rPr>
              <w:tab/>
            </w:r>
            <w:r w:rsidR="00135CD5">
              <w:rPr>
                <w:noProof/>
                <w:webHidden/>
              </w:rPr>
              <w:fldChar w:fldCharType="begin"/>
            </w:r>
            <w:r w:rsidR="00135CD5">
              <w:rPr>
                <w:noProof/>
                <w:webHidden/>
              </w:rPr>
              <w:instrText xml:space="preserve"> PAGEREF _Toc210324068 \h </w:instrText>
            </w:r>
            <w:r w:rsidR="00135CD5">
              <w:rPr>
                <w:noProof/>
                <w:webHidden/>
              </w:rPr>
            </w:r>
            <w:r w:rsidR="00135CD5"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3</w:t>
            </w:r>
            <w:r w:rsidR="00135CD5">
              <w:rPr>
                <w:noProof/>
                <w:webHidden/>
              </w:rPr>
              <w:fldChar w:fldCharType="end"/>
            </w:r>
          </w:hyperlink>
        </w:p>
        <w:p w14:paraId="7B24EDB7" w14:textId="632B0024" w:rsidR="00135CD5" w:rsidRDefault="00135CD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69" w:history="1">
            <w:r w:rsidRPr="008623CD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</w:rPr>
              <w:t>Создание</w:t>
            </w:r>
            <w:r w:rsidRPr="008623CD">
              <w:rPr>
                <w:rStyle w:val="af5"/>
                <w:rFonts w:eastAsiaTheme="majorEastAsia"/>
                <w:noProof/>
                <w:lang w:val="en-US"/>
              </w:rPr>
              <w:t xml:space="preserve"> </w:t>
            </w:r>
            <w:r w:rsidRPr="008623CD">
              <w:rPr>
                <w:rStyle w:val="af5"/>
                <w:rFonts w:eastAsiaTheme="majorEastAsia"/>
                <w:noProof/>
              </w:rPr>
              <w:t>базы</w:t>
            </w:r>
            <w:r w:rsidRPr="008623CD">
              <w:rPr>
                <w:rStyle w:val="af5"/>
                <w:rFonts w:eastAsiaTheme="majorEastAsia"/>
                <w:noProof/>
                <w:lang w:val="en-US"/>
              </w:rPr>
              <w:t xml:space="preserve"> </w:t>
            </w:r>
            <w:r w:rsidRPr="008623CD">
              <w:rPr>
                <w:rStyle w:val="af5"/>
                <w:rFonts w:eastAsiaTheme="majorEastAsi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80BD" w14:textId="4299659A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0" w:history="1">
            <w:r w:rsidRPr="008623CD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</w:rPr>
              <w:t>Создаем б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A4DB" w14:textId="323EECFE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1" w:history="1">
            <w:r w:rsidRPr="008623CD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</w:rPr>
              <w:t>Подключаемся к б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495D" w14:textId="068ADCBD" w:rsidR="00135CD5" w:rsidRDefault="00135CD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2" w:history="1">
            <w:r w:rsidRPr="008623CD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4C86" w14:textId="59DD2B12" w:rsidR="00135CD5" w:rsidRDefault="00135CD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3" w:history="1">
            <w:r w:rsidRPr="008623CD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</w:rPr>
              <w:t>Индексация (ускорение JOIN и поис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A56A" w14:textId="2A0BE421" w:rsidR="00135CD5" w:rsidRDefault="00135CD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4" w:history="1">
            <w:r w:rsidRPr="008623CD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</w:rPr>
              <w:t>Заполнение тест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D390" w14:textId="786A1C79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5" w:history="1">
            <w:r w:rsidRPr="008623CD">
              <w:rPr>
                <w:rStyle w:val="af5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FF0D" w14:textId="59C0B432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6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50FF" w14:textId="01924E71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7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EDC1" w14:textId="4CAE017B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8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B18C" w14:textId="07FF2F86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79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16B0" w14:textId="112AA5AC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0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14B6" w14:textId="417F193E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1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5B7E" w14:textId="260527B7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2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AE4B" w14:textId="3279B988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3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Order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2B98" w14:textId="6C09276F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4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307A" w14:textId="077BAD46" w:rsidR="00135CD5" w:rsidRDefault="00135CD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5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Пример модификации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6C04" w14:textId="287299B8" w:rsidR="00135CD5" w:rsidRDefault="00135CD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6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E265" w14:textId="793E313D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7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View 1 – Мои заказы (для покупате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09CB" w14:textId="66BBABBD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8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View 2 – Наличие и цена (витрина S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8711" w14:textId="656B2EAC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89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View 3 – Потребность в попол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543E" w14:textId="4C0C3123" w:rsidR="00135CD5" w:rsidRDefault="00135CD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90" w:history="1">
            <w:r w:rsidRPr="008623CD">
              <w:rPr>
                <w:rStyle w:val="af5"/>
                <w:rFonts w:eastAsiaTheme="majorEastAsia"/>
                <w:noProof/>
                <w:lang w:eastAsia="en-U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623CD">
              <w:rPr>
                <w:rStyle w:val="af5"/>
                <w:rFonts w:eastAsiaTheme="majorEastAsia"/>
                <w:noProof/>
                <w:lang w:eastAsia="en-US"/>
              </w:rPr>
              <w:t>View 4 – Продажи по 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A9CA" w14:textId="6637DC6B" w:rsidR="00135CD5" w:rsidRDefault="00135CD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91" w:history="1">
            <w:r w:rsidRPr="008623CD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6701" w14:textId="64512D11" w:rsidR="00135CD5" w:rsidRDefault="00135CD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4092" w:history="1">
            <w:r w:rsidRPr="008623CD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E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5D5C42D1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10324068"/>
      <w:r w:rsidRPr="004B5D52">
        <w:lastRenderedPageBreak/>
        <w:t>Введение</w:t>
      </w:r>
      <w:bookmarkEnd w:id="0"/>
    </w:p>
    <w:p w14:paraId="069B82A7" w14:textId="7375EFF2" w:rsidR="00A3081B" w:rsidRDefault="00D80D5C" w:rsidP="00584037">
      <w:r>
        <w:t xml:space="preserve">Цель работы – </w:t>
      </w:r>
      <w:r w:rsidR="00584037" w:rsidRPr="00595C74">
        <w:t>Получение практических навыков по созданию, наполнению и администрированию реляционных баз данных в системе управления базами данных PostgreSQL, включая создание таблиц, настройку индексов и связей, внесение данных, а также построение представлений для различных пользователей</w:t>
      </w:r>
      <w:r w:rsidR="00A3081B" w:rsidRPr="00A3081B">
        <w:t>.</w:t>
      </w:r>
    </w:p>
    <w:p w14:paraId="1128AB29" w14:textId="77777777" w:rsidR="00584037" w:rsidRPr="00595C74" w:rsidRDefault="00584037" w:rsidP="00584037">
      <w:pPr>
        <w:jc w:val="left"/>
      </w:pPr>
      <w:r w:rsidRPr="00595C74">
        <w:rPr>
          <w:b/>
          <w:bCs/>
          <w:lang w:val="en-US"/>
        </w:rPr>
        <w:t>Ход выполнения работы</w:t>
      </w:r>
      <w:r>
        <w:rPr>
          <w:b/>
          <w:bCs/>
        </w:rPr>
        <w:t>:</w:t>
      </w:r>
    </w:p>
    <w:p w14:paraId="603AFD5D" w14:textId="77777777" w:rsidR="00584037" w:rsidRPr="00595C74" w:rsidRDefault="00584037" w:rsidP="00584037">
      <w:pPr>
        <w:numPr>
          <w:ilvl w:val="0"/>
          <w:numId w:val="12"/>
        </w:numPr>
        <w:jc w:val="left"/>
      </w:pPr>
      <w:r w:rsidRPr="00595C74">
        <w:rPr>
          <w:b/>
          <w:bCs/>
        </w:rPr>
        <w:t>Создание базы данных.</w:t>
      </w:r>
      <w:r w:rsidRPr="00595C74">
        <w:br/>
        <w:t xml:space="preserve">В </w:t>
      </w:r>
      <w:r w:rsidRPr="00595C74">
        <w:rPr>
          <w:lang w:val="en-US"/>
        </w:rPr>
        <w:t>PostgreSQL</w:t>
      </w:r>
      <w:r w:rsidRPr="00595C74">
        <w:t xml:space="preserve"> создана база данных </w:t>
      </w:r>
      <w:r w:rsidRPr="00595C74">
        <w:rPr>
          <w:lang w:val="en-US"/>
        </w:rPr>
        <w:t>apple</w:t>
      </w:r>
      <w:r w:rsidRPr="00595C74">
        <w:t>_</w:t>
      </w:r>
      <w:r w:rsidRPr="00595C74">
        <w:rPr>
          <w:lang w:val="en-US"/>
        </w:rPr>
        <w:t>store</w:t>
      </w:r>
      <w:r w:rsidRPr="00595C74">
        <w:t>.</w:t>
      </w:r>
    </w:p>
    <w:p w14:paraId="5216BED6" w14:textId="77777777" w:rsidR="00584037" w:rsidRPr="00595C74" w:rsidRDefault="00584037" w:rsidP="00584037">
      <w:pPr>
        <w:numPr>
          <w:ilvl w:val="0"/>
          <w:numId w:val="12"/>
        </w:numPr>
        <w:jc w:val="left"/>
      </w:pPr>
      <w:r w:rsidRPr="00595C74">
        <w:rPr>
          <w:b/>
          <w:bCs/>
          <w:lang w:val="en-US"/>
        </w:rPr>
        <w:t>Создание таблиц.</w:t>
      </w:r>
      <w:r w:rsidRPr="00595C74">
        <w:rPr>
          <w:lang w:val="en-US"/>
        </w:rPr>
        <w:br/>
        <w:t>Были созданы таблицы: Customer, Category, Product, Sku, Price, Store, Inventory, Order, OrderItem, Payment.</w:t>
      </w:r>
      <w:r w:rsidRPr="00595C74">
        <w:rPr>
          <w:lang w:val="en-US"/>
        </w:rPr>
        <w:br/>
      </w:r>
      <w:r w:rsidRPr="00595C74">
        <w:t>Для каждой таблицы определены первичные ключи, внешние ключи и атрибуты.</w:t>
      </w:r>
    </w:p>
    <w:p w14:paraId="4DA400B7" w14:textId="77777777" w:rsidR="00584037" w:rsidRPr="00595C74" w:rsidRDefault="00584037" w:rsidP="00584037">
      <w:pPr>
        <w:numPr>
          <w:ilvl w:val="0"/>
          <w:numId w:val="12"/>
        </w:numPr>
        <w:jc w:val="left"/>
      </w:pPr>
      <w:r w:rsidRPr="00595C74">
        <w:rPr>
          <w:b/>
          <w:bCs/>
        </w:rPr>
        <w:t>Индексация.</w:t>
      </w:r>
      <w:r w:rsidRPr="00595C74">
        <w:br/>
        <w:t>Для ускорения выполнения запросов добавлены индексы на атрибуты, используемые в связях и фильтрации.</w:t>
      </w:r>
    </w:p>
    <w:p w14:paraId="27BC58AE" w14:textId="77777777" w:rsidR="00584037" w:rsidRPr="00595C74" w:rsidRDefault="00584037" w:rsidP="00584037">
      <w:pPr>
        <w:numPr>
          <w:ilvl w:val="0"/>
          <w:numId w:val="12"/>
        </w:numPr>
        <w:jc w:val="left"/>
      </w:pPr>
      <w:r w:rsidRPr="00595C74">
        <w:rPr>
          <w:b/>
          <w:bCs/>
        </w:rPr>
        <w:t>Заполнение данными.</w:t>
      </w:r>
      <w:r w:rsidRPr="00595C74">
        <w:br/>
        <w:t>Таблицы наполнены тестовыми данными (не менее 7 записей для основных таблиц).</w:t>
      </w:r>
    </w:p>
    <w:p w14:paraId="7FA2C9C6" w14:textId="77777777" w:rsidR="00584037" w:rsidRPr="00595C74" w:rsidRDefault="00584037" w:rsidP="00584037">
      <w:pPr>
        <w:numPr>
          <w:ilvl w:val="0"/>
          <w:numId w:val="12"/>
        </w:numPr>
        <w:jc w:val="left"/>
      </w:pPr>
      <w:r w:rsidRPr="00595C74">
        <w:rPr>
          <w:b/>
          <w:bCs/>
        </w:rPr>
        <w:t>Модификация структуры.</w:t>
      </w:r>
      <w:r w:rsidRPr="00595C74">
        <w:br/>
        <w:t xml:space="preserve">С помощью </w:t>
      </w:r>
      <w:r w:rsidRPr="00595C74">
        <w:rPr>
          <w:lang w:val="en-US"/>
        </w:rPr>
        <w:t>ALTER</w:t>
      </w:r>
      <w:r w:rsidRPr="00595C74">
        <w:t xml:space="preserve"> </w:t>
      </w:r>
      <w:r w:rsidRPr="00595C74">
        <w:rPr>
          <w:lang w:val="en-US"/>
        </w:rPr>
        <w:t>TABLE</w:t>
      </w:r>
      <w:r w:rsidRPr="00595C74">
        <w:t xml:space="preserve"> в таблицу </w:t>
      </w:r>
      <w:r w:rsidRPr="00595C74">
        <w:rPr>
          <w:lang w:val="en-US"/>
        </w:rPr>
        <w:t>Customer</w:t>
      </w:r>
      <w:r w:rsidRPr="00595C74">
        <w:t xml:space="preserve"> добавлен новый атрибут </w:t>
      </w:r>
      <w:r w:rsidRPr="00595C74">
        <w:rPr>
          <w:lang w:val="en-US"/>
        </w:rPr>
        <w:t>BonusPoints</w:t>
      </w:r>
      <w:r w:rsidRPr="00595C74">
        <w:t>.</w:t>
      </w:r>
    </w:p>
    <w:p w14:paraId="2323A479" w14:textId="77777777" w:rsidR="00584037" w:rsidRPr="00595C74" w:rsidRDefault="00584037" w:rsidP="00584037">
      <w:pPr>
        <w:numPr>
          <w:ilvl w:val="0"/>
          <w:numId w:val="12"/>
        </w:numPr>
        <w:jc w:val="left"/>
      </w:pPr>
      <w:r w:rsidRPr="00595C74">
        <w:rPr>
          <w:b/>
          <w:bCs/>
        </w:rPr>
        <w:t>Создание представлений.</w:t>
      </w:r>
      <w:r w:rsidRPr="00595C74">
        <w:br/>
        <w:t>Созданы представления для пользователей:</w:t>
      </w:r>
    </w:p>
    <w:p w14:paraId="29696D08" w14:textId="77777777" w:rsidR="00584037" w:rsidRPr="00595C74" w:rsidRDefault="00584037" w:rsidP="00584037">
      <w:pPr>
        <w:numPr>
          <w:ilvl w:val="1"/>
          <w:numId w:val="12"/>
        </w:numPr>
        <w:jc w:val="left"/>
      </w:pPr>
      <w:r w:rsidRPr="00595C74">
        <w:t>«Мои заказы» (агрегированные данные по заказам и платежам покупателя).</w:t>
      </w:r>
    </w:p>
    <w:p w14:paraId="4C8892CA" w14:textId="77777777" w:rsidR="00584037" w:rsidRPr="00595C74" w:rsidRDefault="00584037" w:rsidP="00584037">
      <w:pPr>
        <w:numPr>
          <w:ilvl w:val="1"/>
          <w:numId w:val="12"/>
        </w:numPr>
        <w:jc w:val="left"/>
      </w:pPr>
      <w:r w:rsidRPr="00595C74">
        <w:t xml:space="preserve">«Наличие и цена» (витрина </w:t>
      </w:r>
      <w:r w:rsidRPr="00595C74">
        <w:rPr>
          <w:lang w:val="en-US"/>
        </w:rPr>
        <w:t>SKU</w:t>
      </w:r>
      <w:r w:rsidRPr="00595C74">
        <w:t xml:space="preserve"> с остатками и действующей ценой).</w:t>
      </w:r>
    </w:p>
    <w:p w14:paraId="2E7422C8" w14:textId="77777777" w:rsidR="00584037" w:rsidRPr="00595C74" w:rsidRDefault="00584037" w:rsidP="00584037">
      <w:pPr>
        <w:numPr>
          <w:ilvl w:val="1"/>
          <w:numId w:val="12"/>
        </w:numPr>
        <w:jc w:val="left"/>
      </w:pPr>
      <w:r w:rsidRPr="00595C74">
        <w:t>«Потребность в пополнении» (анализ складских остатков).</w:t>
      </w:r>
    </w:p>
    <w:p w14:paraId="70697FB5" w14:textId="4ACEB742" w:rsidR="00584037" w:rsidRDefault="00584037" w:rsidP="00584037">
      <w:r w:rsidRPr="00595C74">
        <w:t xml:space="preserve">«Продажи по </w:t>
      </w:r>
      <w:r w:rsidRPr="00595C74">
        <w:rPr>
          <w:lang w:val="en-US"/>
        </w:rPr>
        <w:t>SKU</w:t>
      </w:r>
      <w:r w:rsidRPr="00595C74">
        <w:t>» (агрегация по продажам за период</w:t>
      </w:r>
      <w:r>
        <w:t>).</w:t>
      </w:r>
    </w:p>
    <w:p w14:paraId="4FF70CFB" w14:textId="7A41C2E4" w:rsidR="00D80D5C" w:rsidRDefault="00584037" w:rsidP="000C7726">
      <w:pPr>
        <w:pStyle w:val="1"/>
      </w:pPr>
      <w:bookmarkStart w:id="1" w:name="_Toc210324069"/>
      <w:r w:rsidRPr="00595C74">
        <w:lastRenderedPageBreak/>
        <w:t>Создание</w:t>
      </w:r>
      <w:r w:rsidRPr="00595C74">
        <w:rPr>
          <w:lang w:val="en-US"/>
        </w:rPr>
        <w:t xml:space="preserve"> </w:t>
      </w:r>
      <w:r w:rsidRPr="00595C74">
        <w:t>базы</w:t>
      </w:r>
      <w:r w:rsidRPr="00595C74">
        <w:rPr>
          <w:lang w:val="en-US"/>
        </w:rPr>
        <w:t xml:space="preserve"> </w:t>
      </w:r>
      <w:r w:rsidRPr="00595C74">
        <w:t>данных</w:t>
      </w:r>
      <w:bookmarkEnd w:id="1"/>
    </w:p>
    <w:p w14:paraId="0182A826" w14:textId="32B47709" w:rsidR="00DD2537" w:rsidRDefault="00584037" w:rsidP="00DD2537">
      <w:pPr>
        <w:pStyle w:val="2"/>
      </w:pPr>
      <w:bookmarkStart w:id="2" w:name="_Toc210324070"/>
      <w:r>
        <w:t>Создаем базу</w:t>
      </w:r>
      <w:bookmarkEnd w:id="2"/>
    </w:p>
    <w:p w14:paraId="49C72261" w14:textId="77777777" w:rsidR="00584037" w:rsidRPr="00595C74" w:rsidRDefault="00584037" w:rsidP="00584037">
      <w:pPr>
        <w:rPr>
          <w:lang w:val="en-US"/>
        </w:rPr>
      </w:pPr>
      <w:r w:rsidRPr="00595C74">
        <w:rPr>
          <w:lang w:val="en-US"/>
        </w:rPr>
        <w:t>CREATE DATABASE apple_store</w:t>
      </w:r>
    </w:p>
    <w:p w14:paraId="777ECED5" w14:textId="77777777" w:rsidR="00584037" w:rsidRPr="00595C74" w:rsidRDefault="00584037" w:rsidP="00584037">
      <w:pPr>
        <w:rPr>
          <w:lang w:val="en-US"/>
        </w:rPr>
      </w:pPr>
      <w:r w:rsidRPr="00595C74">
        <w:rPr>
          <w:lang w:val="en-US"/>
        </w:rPr>
        <w:t xml:space="preserve">    WITH OWNER = postgres</w:t>
      </w:r>
    </w:p>
    <w:p w14:paraId="56D1BB49" w14:textId="77777777" w:rsidR="00584037" w:rsidRPr="00595C74" w:rsidRDefault="00584037" w:rsidP="00584037">
      <w:pPr>
        <w:rPr>
          <w:lang w:val="en-US"/>
        </w:rPr>
      </w:pPr>
      <w:r w:rsidRPr="00595C74">
        <w:rPr>
          <w:lang w:val="en-US"/>
        </w:rPr>
        <w:t xml:space="preserve">    ENCODING = 'UTF8'</w:t>
      </w:r>
    </w:p>
    <w:p w14:paraId="470ACDBD" w14:textId="77777777" w:rsidR="00584037" w:rsidRPr="00595C74" w:rsidRDefault="00584037" w:rsidP="00584037">
      <w:pPr>
        <w:rPr>
          <w:lang w:val="en-US"/>
        </w:rPr>
      </w:pPr>
      <w:r w:rsidRPr="00595C74">
        <w:rPr>
          <w:lang w:val="en-US"/>
        </w:rPr>
        <w:t xml:space="preserve">    CONNECTION LIMIT = -1</w:t>
      </w:r>
    </w:p>
    <w:p w14:paraId="0483ACEC" w14:textId="66B32024" w:rsidR="00584037" w:rsidRDefault="0047759B" w:rsidP="00584037">
      <w:r w:rsidRPr="00595C74">
        <w:drawing>
          <wp:anchor distT="0" distB="0" distL="114300" distR="114300" simplePos="0" relativeHeight="251661312" behindDoc="0" locked="0" layoutInCell="1" allowOverlap="1" wp14:anchorId="479835BA" wp14:editId="00E4E4C4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10902" cy="1600423"/>
            <wp:effectExtent l="0" t="0" r="8890" b="0"/>
            <wp:wrapTopAndBottom/>
            <wp:docPr id="134181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61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037" w:rsidRPr="00595C74">
        <w:rPr>
          <w:lang w:val="en-US"/>
        </w:rPr>
        <w:t xml:space="preserve">    IS_TEMPLATE = False;</w:t>
      </w:r>
    </w:p>
    <w:p w14:paraId="4A8D845E" w14:textId="6121BF42" w:rsidR="00584037" w:rsidRDefault="00584037" w:rsidP="00584037"/>
    <w:p w14:paraId="321BF18D" w14:textId="02E9818C" w:rsidR="00584037" w:rsidRDefault="0047759B" w:rsidP="0047759B">
      <w:pPr>
        <w:pStyle w:val="2"/>
      </w:pPr>
      <w:bookmarkStart w:id="3" w:name="_Toc210324071"/>
      <w:r>
        <w:t>Подключаемся к базе</w:t>
      </w:r>
      <w:bookmarkEnd w:id="3"/>
    </w:p>
    <w:p w14:paraId="20E48C4D" w14:textId="56DB60A2" w:rsidR="00DD2537" w:rsidRDefault="0047759B" w:rsidP="00584037">
      <w:pPr>
        <w:ind w:left="709" w:right="141" w:firstLine="0"/>
      </w:pPr>
      <w:r w:rsidRPr="0047759B">
        <w:drawing>
          <wp:anchor distT="0" distB="0" distL="114300" distR="114300" simplePos="0" relativeHeight="251660288" behindDoc="0" locked="0" layoutInCell="1" allowOverlap="1" wp14:anchorId="301BCD2E" wp14:editId="39170350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940425" cy="570865"/>
            <wp:effectExtent l="0" t="0" r="3175" b="635"/>
            <wp:wrapTopAndBottom/>
            <wp:docPr id="12301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05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037" w:rsidRPr="00595C74">
        <w:t>\c apple_store</w:t>
      </w:r>
      <w:r>
        <w:tab/>
      </w:r>
    </w:p>
    <w:p w14:paraId="08CA5951" w14:textId="1806C5B5" w:rsidR="0047759B" w:rsidRDefault="0047759B" w:rsidP="00584037">
      <w:pPr>
        <w:ind w:left="709" w:right="141" w:firstLine="0"/>
      </w:pPr>
    </w:p>
    <w:p w14:paraId="03E455DD" w14:textId="3EEADB78" w:rsidR="0047759B" w:rsidRDefault="0047759B" w:rsidP="0047759B">
      <w:pPr>
        <w:pStyle w:val="1"/>
      </w:pPr>
      <w:bookmarkStart w:id="4" w:name="_Toc210324072"/>
      <w:r w:rsidRPr="0047759B">
        <w:lastRenderedPageBreak/>
        <w:t>Создание таблиц</w:t>
      </w:r>
      <w:bookmarkEnd w:id="4"/>
    </w:p>
    <w:p w14:paraId="3E173A13" w14:textId="77777777" w:rsidR="006B61C6" w:rsidRDefault="006B61C6" w:rsidP="006B61C6">
      <w:pPr>
        <w:ind w:left="709" w:right="141" w:firstLine="0"/>
      </w:pPr>
      <w:r>
        <w:t>CREATE TABLE Customer (</w:t>
      </w:r>
    </w:p>
    <w:p w14:paraId="1C1BB310" w14:textId="77777777" w:rsidR="006B61C6" w:rsidRDefault="006B61C6" w:rsidP="006B61C6">
      <w:pPr>
        <w:ind w:left="709" w:right="141" w:firstLine="0"/>
      </w:pPr>
      <w:r>
        <w:t xml:space="preserve">    CustomerID SERIAL PRIMARY KEY,</w:t>
      </w:r>
    </w:p>
    <w:p w14:paraId="6DB11D37" w14:textId="77777777" w:rsidR="006B61C6" w:rsidRDefault="006B61C6" w:rsidP="006B61C6">
      <w:pPr>
        <w:ind w:left="709" w:right="141" w:firstLine="0"/>
      </w:pPr>
      <w:r>
        <w:t xml:space="preserve">    FullName VARCHAR(150),</w:t>
      </w:r>
    </w:p>
    <w:p w14:paraId="3EBAADDC" w14:textId="77777777" w:rsidR="006B61C6" w:rsidRDefault="006B61C6" w:rsidP="006B61C6">
      <w:pPr>
        <w:ind w:left="709" w:right="141" w:firstLine="0"/>
      </w:pPr>
      <w:r>
        <w:t xml:space="preserve">    Phone VARCHAR(30),</w:t>
      </w:r>
    </w:p>
    <w:p w14:paraId="1AAC9389" w14:textId="77777777" w:rsidR="006B61C6" w:rsidRDefault="006B61C6" w:rsidP="006B61C6">
      <w:pPr>
        <w:ind w:left="709" w:right="141" w:firstLine="0"/>
      </w:pPr>
      <w:r>
        <w:t xml:space="preserve">    Email VARCHAR(150),</w:t>
      </w:r>
    </w:p>
    <w:p w14:paraId="69A4B49A" w14:textId="77777777" w:rsidR="006B61C6" w:rsidRDefault="006B61C6" w:rsidP="006B61C6">
      <w:pPr>
        <w:ind w:left="709" w:right="141" w:firstLine="0"/>
      </w:pPr>
      <w:r>
        <w:t xml:space="preserve">    RegistrationDate DATE</w:t>
      </w:r>
    </w:p>
    <w:p w14:paraId="6EB15CDF" w14:textId="77777777" w:rsidR="006B61C6" w:rsidRDefault="006B61C6" w:rsidP="006B61C6">
      <w:pPr>
        <w:ind w:left="709" w:right="141" w:firstLine="0"/>
      </w:pPr>
      <w:r>
        <w:t>);</w:t>
      </w:r>
    </w:p>
    <w:p w14:paraId="2544CA8E" w14:textId="77777777" w:rsidR="006B61C6" w:rsidRDefault="006B61C6" w:rsidP="006B61C6">
      <w:pPr>
        <w:ind w:left="709" w:right="141" w:firstLine="0"/>
      </w:pPr>
    </w:p>
    <w:p w14:paraId="5B1B60A8" w14:textId="77777777" w:rsidR="006B61C6" w:rsidRDefault="006B61C6" w:rsidP="006B61C6">
      <w:pPr>
        <w:ind w:left="709" w:right="141" w:firstLine="0"/>
      </w:pPr>
      <w:r>
        <w:t>CREATE TABLE Category (</w:t>
      </w:r>
    </w:p>
    <w:p w14:paraId="4457FA47" w14:textId="77777777" w:rsidR="006B61C6" w:rsidRDefault="006B61C6" w:rsidP="006B61C6">
      <w:pPr>
        <w:ind w:left="709" w:right="141" w:firstLine="0"/>
      </w:pPr>
      <w:r>
        <w:t xml:space="preserve">    CategoryID SERIAL PRIMARY KEY,</w:t>
      </w:r>
    </w:p>
    <w:p w14:paraId="7E29492F" w14:textId="77777777" w:rsidR="006B61C6" w:rsidRDefault="006B61C6" w:rsidP="006B61C6">
      <w:pPr>
        <w:ind w:left="709" w:right="141" w:firstLine="0"/>
      </w:pPr>
      <w:r>
        <w:t xml:space="preserve">    CategoryName VARCHAR(100),</w:t>
      </w:r>
    </w:p>
    <w:p w14:paraId="10E996A6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arentCategoryID INT REFERENCES Category(CategoryID)</w:t>
      </w:r>
    </w:p>
    <w:p w14:paraId="6C451A78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);</w:t>
      </w:r>
    </w:p>
    <w:p w14:paraId="32156854" w14:textId="77777777" w:rsidR="006B61C6" w:rsidRPr="006B61C6" w:rsidRDefault="006B61C6" w:rsidP="006B61C6">
      <w:pPr>
        <w:ind w:left="709" w:right="141" w:firstLine="0"/>
        <w:rPr>
          <w:lang w:val="en-US"/>
        </w:rPr>
      </w:pPr>
    </w:p>
    <w:p w14:paraId="7A50265E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CREATE TABLE Product (</w:t>
      </w:r>
    </w:p>
    <w:p w14:paraId="6FDCEBC4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roductID SERIAL PRIMARY KEY,</w:t>
      </w:r>
    </w:p>
    <w:p w14:paraId="094DB5B8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roductName VARCHAR(150),</w:t>
      </w:r>
    </w:p>
    <w:p w14:paraId="0540FC89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CategoryID INT REFERENCES Category(CategoryID),</w:t>
      </w:r>
    </w:p>
    <w:p w14:paraId="2924B916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Description TEXT</w:t>
      </w:r>
    </w:p>
    <w:p w14:paraId="00DD4601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);</w:t>
      </w:r>
    </w:p>
    <w:p w14:paraId="43D35301" w14:textId="77777777" w:rsidR="006B61C6" w:rsidRPr="006B61C6" w:rsidRDefault="006B61C6" w:rsidP="006B61C6">
      <w:pPr>
        <w:ind w:left="709" w:right="141" w:firstLine="0"/>
        <w:rPr>
          <w:lang w:val="en-US"/>
        </w:rPr>
      </w:pPr>
    </w:p>
    <w:p w14:paraId="1D242183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CREATE TABLE Sku (</w:t>
      </w:r>
    </w:p>
    <w:p w14:paraId="0E265CDC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kuID SERIAL PRIMARY KEY,</w:t>
      </w:r>
    </w:p>
    <w:p w14:paraId="70C51539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roductID INT REFERENCES Product(ProductID),</w:t>
      </w:r>
    </w:p>
    <w:p w14:paraId="53CC197A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Color VARCHAR(50),</w:t>
      </w:r>
    </w:p>
    <w:p w14:paraId="57FA3B34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Memory VARCHAR(50),</w:t>
      </w:r>
    </w:p>
    <w:p w14:paraId="35BE2A95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ModelCode VARCHAR(50)</w:t>
      </w:r>
    </w:p>
    <w:p w14:paraId="5B747729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);</w:t>
      </w:r>
    </w:p>
    <w:p w14:paraId="1E0C425A" w14:textId="77777777" w:rsidR="006B61C6" w:rsidRPr="006B61C6" w:rsidRDefault="006B61C6" w:rsidP="006B61C6">
      <w:pPr>
        <w:ind w:left="709" w:right="141" w:firstLine="0"/>
        <w:rPr>
          <w:lang w:val="en-US"/>
        </w:rPr>
      </w:pPr>
    </w:p>
    <w:p w14:paraId="575A4418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CREATE TABLE Price (</w:t>
      </w:r>
    </w:p>
    <w:p w14:paraId="3CF33EE9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riceID SERIAL PRIMARY KEY,</w:t>
      </w:r>
    </w:p>
    <w:p w14:paraId="5AC14397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kuID INT REFERENCES Sku(SkuID),</w:t>
      </w:r>
    </w:p>
    <w:p w14:paraId="434AD49E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rice DECIMAL(10,2),</w:t>
      </w:r>
    </w:p>
    <w:p w14:paraId="28CB864B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lastRenderedPageBreak/>
        <w:t xml:space="preserve">    StartDate DATE,</w:t>
      </w:r>
    </w:p>
    <w:p w14:paraId="22EBBD5F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EndDate DATE</w:t>
      </w:r>
    </w:p>
    <w:p w14:paraId="48CC9BFC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);</w:t>
      </w:r>
    </w:p>
    <w:p w14:paraId="6C88EE68" w14:textId="77777777" w:rsidR="006B61C6" w:rsidRPr="006B61C6" w:rsidRDefault="006B61C6" w:rsidP="006B61C6">
      <w:pPr>
        <w:ind w:left="709" w:right="141" w:firstLine="0"/>
        <w:rPr>
          <w:lang w:val="en-US"/>
        </w:rPr>
      </w:pPr>
    </w:p>
    <w:p w14:paraId="5C2F0025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CREATE TABLE Store (</w:t>
      </w:r>
    </w:p>
    <w:p w14:paraId="122568BB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toreID SERIAL PRIMARY KEY,</w:t>
      </w:r>
    </w:p>
    <w:p w14:paraId="402F86E1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toreName VARCHAR(100),</w:t>
      </w:r>
    </w:p>
    <w:p w14:paraId="7A56415F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Type VARCHAR(30),</w:t>
      </w:r>
    </w:p>
    <w:p w14:paraId="5A16DF55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Address VARCHAR(200)</w:t>
      </w:r>
    </w:p>
    <w:p w14:paraId="3A82A99A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);</w:t>
      </w:r>
    </w:p>
    <w:p w14:paraId="41B15E19" w14:textId="77777777" w:rsidR="006B61C6" w:rsidRPr="006B61C6" w:rsidRDefault="006B61C6" w:rsidP="006B61C6">
      <w:pPr>
        <w:ind w:left="709" w:right="141" w:firstLine="0"/>
        <w:rPr>
          <w:lang w:val="en-US"/>
        </w:rPr>
      </w:pPr>
    </w:p>
    <w:p w14:paraId="4C73C72A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CREATE TABLE Inventory (</w:t>
      </w:r>
    </w:p>
    <w:p w14:paraId="10AC672F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InventoryID SERIAL PRIMARY KEY,</w:t>
      </w:r>
    </w:p>
    <w:p w14:paraId="40FF3025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toreID INT REFERENCES Store(StoreID),</w:t>
      </w:r>
    </w:p>
    <w:p w14:paraId="18E6CC84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kuID INT REFERENCES Sku(SkuID),</w:t>
      </w:r>
    </w:p>
    <w:p w14:paraId="6940ABF5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QtyOnHand INT,</w:t>
      </w:r>
    </w:p>
    <w:p w14:paraId="7111C532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QtyReserved INT,</w:t>
      </w:r>
    </w:p>
    <w:p w14:paraId="51C6FE48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UpdatedAt DATE</w:t>
      </w:r>
    </w:p>
    <w:p w14:paraId="5A15F861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);</w:t>
      </w:r>
    </w:p>
    <w:p w14:paraId="17E6947B" w14:textId="77777777" w:rsidR="006B61C6" w:rsidRPr="006B61C6" w:rsidRDefault="006B61C6" w:rsidP="006B61C6">
      <w:pPr>
        <w:ind w:left="709" w:right="141" w:firstLine="0"/>
        <w:rPr>
          <w:lang w:val="en-US"/>
        </w:rPr>
      </w:pPr>
    </w:p>
    <w:p w14:paraId="03DAF41A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CREATE TABLE "Order" (</w:t>
      </w:r>
    </w:p>
    <w:p w14:paraId="01D32C84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OrderID SERIAL PRIMARY KEY,</w:t>
      </w:r>
    </w:p>
    <w:p w14:paraId="1D5F77BB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CustomerID INT REFERENCES Customer(CustomerID),</w:t>
      </w:r>
    </w:p>
    <w:p w14:paraId="7281081D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OrderDate DATE,</w:t>
      </w:r>
    </w:p>
    <w:p w14:paraId="5B2146CE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tatus VARCHAR(30),</w:t>
      </w:r>
    </w:p>
    <w:p w14:paraId="26A639DC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toreID INT REFERENCES Store(StoreID)</w:t>
      </w:r>
    </w:p>
    <w:p w14:paraId="52066B69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);</w:t>
      </w:r>
    </w:p>
    <w:p w14:paraId="5B5387B7" w14:textId="77777777" w:rsidR="006B61C6" w:rsidRPr="006B61C6" w:rsidRDefault="006B61C6" w:rsidP="006B61C6">
      <w:pPr>
        <w:ind w:left="709" w:right="141" w:firstLine="0"/>
        <w:rPr>
          <w:lang w:val="en-US"/>
        </w:rPr>
      </w:pPr>
    </w:p>
    <w:p w14:paraId="2E8A58E3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CREATE TABLE OrderItem (</w:t>
      </w:r>
    </w:p>
    <w:p w14:paraId="0C80DB67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OrderItemID SERIAL PRIMARY KEY,</w:t>
      </w:r>
    </w:p>
    <w:p w14:paraId="466DB737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OrderID INT REFERENCES "Order"(OrderID),</w:t>
      </w:r>
    </w:p>
    <w:p w14:paraId="7A1A86AE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SkuID INT REFERENCES Sku(SkuID),</w:t>
      </w:r>
    </w:p>
    <w:p w14:paraId="66ADA8E9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Qty INT,</w:t>
      </w:r>
    </w:p>
    <w:p w14:paraId="2F35DB78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UnitPriceLocked DECIMAL(10,2)</w:t>
      </w:r>
    </w:p>
    <w:p w14:paraId="403168DB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lastRenderedPageBreak/>
        <w:t>);</w:t>
      </w:r>
    </w:p>
    <w:p w14:paraId="4290605E" w14:textId="77777777" w:rsidR="006B61C6" w:rsidRPr="006B61C6" w:rsidRDefault="006B61C6" w:rsidP="006B61C6">
      <w:pPr>
        <w:ind w:left="709" w:right="141" w:firstLine="0"/>
        <w:rPr>
          <w:lang w:val="en-US"/>
        </w:rPr>
      </w:pPr>
    </w:p>
    <w:p w14:paraId="37CDC293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>CREATE TABLE Payment (</w:t>
      </w:r>
    </w:p>
    <w:p w14:paraId="6BAE65BB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aymentID SERIAL PRIMARY KEY,</w:t>
      </w:r>
    </w:p>
    <w:p w14:paraId="1C819918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OrderID INT REFERENCES "Order"(OrderID),</w:t>
      </w:r>
    </w:p>
    <w:p w14:paraId="32DADF66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Amount DECIMAL(10,2),</w:t>
      </w:r>
    </w:p>
    <w:p w14:paraId="11B90FF1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aymentDate DATE,</w:t>
      </w:r>
    </w:p>
    <w:p w14:paraId="03A559C2" w14:textId="77777777" w:rsidR="006B61C6" w:rsidRPr="006B61C6" w:rsidRDefault="006B61C6" w:rsidP="006B61C6">
      <w:pPr>
        <w:ind w:left="709" w:right="141" w:firstLine="0"/>
        <w:rPr>
          <w:lang w:val="en-US"/>
        </w:rPr>
      </w:pPr>
      <w:r w:rsidRPr="006B61C6">
        <w:rPr>
          <w:lang w:val="en-US"/>
        </w:rPr>
        <w:t xml:space="preserve">    PaymentStatus VARCHAR(30),</w:t>
      </w:r>
    </w:p>
    <w:p w14:paraId="79712CB5" w14:textId="77777777" w:rsidR="006B61C6" w:rsidRDefault="006B61C6" w:rsidP="006B61C6">
      <w:pPr>
        <w:ind w:left="709" w:right="141" w:firstLine="0"/>
      </w:pPr>
      <w:r w:rsidRPr="006B61C6">
        <w:rPr>
          <w:lang w:val="en-US"/>
        </w:rPr>
        <w:t xml:space="preserve">    </w:t>
      </w:r>
      <w:r>
        <w:t>Method VARCHAR(30)</w:t>
      </w:r>
    </w:p>
    <w:p w14:paraId="0F8A1240" w14:textId="583C3D7D" w:rsidR="0047759B" w:rsidRDefault="006B61C6" w:rsidP="006B61C6">
      <w:pPr>
        <w:ind w:left="709" w:right="141" w:firstLine="0"/>
      </w:pPr>
      <w:r w:rsidRPr="006B61C6">
        <w:drawing>
          <wp:anchor distT="0" distB="0" distL="114300" distR="114300" simplePos="0" relativeHeight="251663360" behindDoc="0" locked="0" layoutInCell="1" allowOverlap="1" wp14:anchorId="687C74FF" wp14:editId="20B7A4F5">
            <wp:simplePos x="0" y="0"/>
            <wp:positionH relativeFrom="margin">
              <wp:align>right</wp:align>
            </wp:positionH>
            <wp:positionV relativeFrom="paragraph">
              <wp:posOffset>2738120</wp:posOffset>
            </wp:positionV>
            <wp:extent cx="5940425" cy="2879725"/>
            <wp:effectExtent l="0" t="0" r="3175" b="0"/>
            <wp:wrapTopAndBottom/>
            <wp:docPr id="212545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522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1C6">
        <w:drawing>
          <wp:anchor distT="0" distB="0" distL="114300" distR="114300" simplePos="0" relativeHeight="251662336" behindDoc="0" locked="0" layoutInCell="1" allowOverlap="1" wp14:anchorId="45C2991B" wp14:editId="6CDD5BF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40425" cy="2509520"/>
            <wp:effectExtent l="0" t="0" r="3175" b="5080"/>
            <wp:wrapTopAndBottom/>
            <wp:docPr id="124568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51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;</w:t>
      </w:r>
    </w:p>
    <w:p w14:paraId="6182CAB4" w14:textId="77777777" w:rsidR="00446719" w:rsidRDefault="00446719" w:rsidP="006B61C6">
      <w:pPr>
        <w:ind w:left="709" w:right="141" w:firstLine="0"/>
      </w:pPr>
    </w:p>
    <w:p w14:paraId="3708263A" w14:textId="77777777" w:rsidR="00446719" w:rsidRDefault="00446719" w:rsidP="006B61C6">
      <w:pPr>
        <w:ind w:left="709" w:right="141" w:firstLine="0"/>
      </w:pPr>
    </w:p>
    <w:p w14:paraId="53615769" w14:textId="5DA275E2" w:rsidR="006B61C6" w:rsidRDefault="003C611D" w:rsidP="006B61C6">
      <w:pPr>
        <w:ind w:left="709" w:right="141" w:firstLine="0"/>
      </w:pPr>
      <w:r w:rsidRPr="003C611D">
        <w:lastRenderedPageBreak/>
        <w:drawing>
          <wp:anchor distT="0" distB="0" distL="114300" distR="114300" simplePos="0" relativeHeight="251665408" behindDoc="0" locked="0" layoutInCell="1" allowOverlap="1" wp14:anchorId="2FFF80D9" wp14:editId="3C9155F0">
            <wp:simplePos x="0" y="0"/>
            <wp:positionH relativeFrom="margin">
              <wp:align>left</wp:align>
            </wp:positionH>
            <wp:positionV relativeFrom="paragraph">
              <wp:posOffset>4017672</wp:posOffset>
            </wp:positionV>
            <wp:extent cx="5940425" cy="3258820"/>
            <wp:effectExtent l="0" t="0" r="3175" b="0"/>
            <wp:wrapTopAndBottom/>
            <wp:docPr id="159746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67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719" w:rsidRPr="00446719">
        <w:drawing>
          <wp:anchor distT="0" distB="0" distL="114300" distR="114300" simplePos="0" relativeHeight="251664384" behindDoc="0" locked="0" layoutInCell="1" allowOverlap="1" wp14:anchorId="2DB79BF3" wp14:editId="190A02C5">
            <wp:simplePos x="0" y="0"/>
            <wp:positionH relativeFrom="margin">
              <wp:align>left</wp:align>
            </wp:positionH>
            <wp:positionV relativeFrom="paragraph">
              <wp:posOffset>248892</wp:posOffset>
            </wp:positionV>
            <wp:extent cx="5940425" cy="3754120"/>
            <wp:effectExtent l="0" t="0" r="3175" b="0"/>
            <wp:wrapTopAndBottom/>
            <wp:docPr id="1664457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5733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719">
        <w:t>Продолжение</w:t>
      </w:r>
    </w:p>
    <w:p w14:paraId="7CBD84FD" w14:textId="77777777" w:rsidR="003C611D" w:rsidRDefault="003C611D" w:rsidP="006B61C6">
      <w:pPr>
        <w:ind w:left="709" w:right="141" w:firstLine="0"/>
      </w:pPr>
    </w:p>
    <w:p w14:paraId="415BB0C6" w14:textId="77777777" w:rsidR="003C611D" w:rsidRDefault="003C611D" w:rsidP="006B61C6">
      <w:pPr>
        <w:ind w:left="709" w:right="141" w:firstLine="0"/>
      </w:pPr>
    </w:p>
    <w:p w14:paraId="19A9EADD" w14:textId="77777777" w:rsidR="003C611D" w:rsidRDefault="003C611D" w:rsidP="006B61C6">
      <w:pPr>
        <w:ind w:left="709" w:right="141" w:firstLine="0"/>
      </w:pPr>
    </w:p>
    <w:p w14:paraId="78A612FD" w14:textId="77777777" w:rsidR="003C611D" w:rsidRDefault="003C611D" w:rsidP="006B61C6">
      <w:pPr>
        <w:ind w:left="709" w:right="141" w:firstLine="0"/>
      </w:pPr>
    </w:p>
    <w:p w14:paraId="4CE3A656" w14:textId="77777777" w:rsidR="003C611D" w:rsidRDefault="003C611D" w:rsidP="006B61C6">
      <w:pPr>
        <w:ind w:left="709" w:right="141" w:firstLine="0"/>
      </w:pPr>
    </w:p>
    <w:p w14:paraId="10A04C59" w14:textId="77777777" w:rsidR="003C611D" w:rsidRDefault="003C611D" w:rsidP="006B61C6">
      <w:pPr>
        <w:ind w:left="709" w:right="141" w:firstLine="0"/>
      </w:pPr>
    </w:p>
    <w:p w14:paraId="3231A31D" w14:textId="17F3C4BA" w:rsidR="003C611D" w:rsidRDefault="003C611D" w:rsidP="006B61C6">
      <w:pPr>
        <w:ind w:left="709" w:right="141" w:firstLine="0"/>
      </w:pPr>
      <w:r w:rsidRPr="003C611D">
        <w:lastRenderedPageBreak/>
        <w:drawing>
          <wp:anchor distT="0" distB="0" distL="114300" distR="114300" simplePos="0" relativeHeight="251666432" behindDoc="0" locked="0" layoutInCell="1" allowOverlap="1" wp14:anchorId="32AA2419" wp14:editId="7DCECA57">
            <wp:simplePos x="0" y="0"/>
            <wp:positionH relativeFrom="margin">
              <wp:align>right</wp:align>
            </wp:positionH>
            <wp:positionV relativeFrom="paragraph">
              <wp:posOffset>240941</wp:posOffset>
            </wp:positionV>
            <wp:extent cx="5940425" cy="3620770"/>
            <wp:effectExtent l="0" t="0" r="3175" b="0"/>
            <wp:wrapTopAndBottom/>
            <wp:docPr id="40784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487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должение</w:t>
      </w:r>
    </w:p>
    <w:p w14:paraId="0EBD1AA2" w14:textId="592CA5AD" w:rsidR="003C611D" w:rsidRDefault="003C611D" w:rsidP="003C611D">
      <w:pPr>
        <w:pStyle w:val="1"/>
      </w:pPr>
      <w:bookmarkStart w:id="5" w:name="_Toc210324073"/>
      <w:r w:rsidRPr="003C611D">
        <w:lastRenderedPageBreak/>
        <w:t>Индексация (ускорение JOIN и поиска)</w:t>
      </w:r>
      <w:bookmarkEnd w:id="5"/>
    </w:p>
    <w:p w14:paraId="761F6952" w14:textId="77777777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t>CREATE INDEX idx_product_category ON Product(CategoryID);</w:t>
      </w:r>
    </w:p>
    <w:p w14:paraId="2E187596" w14:textId="77777777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t>CREATE INDEX idx_sku_product ON Sku(ProductID);</w:t>
      </w:r>
    </w:p>
    <w:p w14:paraId="7B63CCA3" w14:textId="77777777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t>CREATE INDEX idx_price_sku ON Price(SkuID);</w:t>
      </w:r>
    </w:p>
    <w:p w14:paraId="3EAE7E8E" w14:textId="77777777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t>CREATE INDEX idx_inventory_store_sku ON Inventory(StoreID, SkuID);</w:t>
      </w:r>
    </w:p>
    <w:p w14:paraId="4739D272" w14:textId="77777777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t>CREATE INDEX idx_order_customer ON "Order"(CustomerID);</w:t>
      </w:r>
    </w:p>
    <w:p w14:paraId="104B367C" w14:textId="77777777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t>CREATE INDEX idx_order_store ON "Order"(StoreID);</w:t>
      </w:r>
    </w:p>
    <w:p w14:paraId="3075E912" w14:textId="77777777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t>CREATE INDEX idx_orderitem_order ON OrderItem(OrderID);</w:t>
      </w:r>
    </w:p>
    <w:p w14:paraId="367B2FF5" w14:textId="77777777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t>CREATE INDEX idx_orderitem_sku ON OrderItem(SkuID);</w:t>
      </w:r>
    </w:p>
    <w:p w14:paraId="555C8379" w14:textId="5D9462A3" w:rsidR="003C611D" w:rsidRPr="003C611D" w:rsidRDefault="003C611D" w:rsidP="003C611D">
      <w:pPr>
        <w:ind w:left="709" w:right="141" w:firstLine="0"/>
        <w:rPr>
          <w:lang w:val="en-US"/>
        </w:rPr>
      </w:pPr>
      <w:r w:rsidRPr="003C611D">
        <w:rPr>
          <w:lang w:val="en-US"/>
        </w:rPr>
        <w:drawing>
          <wp:anchor distT="0" distB="0" distL="114300" distR="114300" simplePos="0" relativeHeight="251667456" behindDoc="0" locked="0" layoutInCell="1" allowOverlap="1" wp14:anchorId="0EACF0DD" wp14:editId="2098F297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5940425" cy="2678430"/>
            <wp:effectExtent l="0" t="0" r="3175" b="7620"/>
            <wp:wrapTopAndBottom/>
            <wp:docPr id="137373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698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11D">
        <w:rPr>
          <w:lang w:val="en-US"/>
        </w:rPr>
        <w:t>CREATE INDEX idx_payment_order ON Payment(OrderID);</w:t>
      </w:r>
    </w:p>
    <w:p w14:paraId="257206A5" w14:textId="7F6A1C55" w:rsidR="003C611D" w:rsidRDefault="003C611D" w:rsidP="003C611D">
      <w:pPr>
        <w:pStyle w:val="1"/>
      </w:pPr>
      <w:bookmarkStart w:id="6" w:name="_Toc210324074"/>
      <w:r w:rsidRPr="003C611D">
        <w:lastRenderedPageBreak/>
        <w:t>Заполнение тестовыми данными</w:t>
      </w:r>
      <w:bookmarkEnd w:id="6"/>
    </w:p>
    <w:p w14:paraId="281F548E" w14:textId="6359687F" w:rsidR="00664189" w:rsidRDefault="003C611D" w:rsidP="00664189">
      <w:pPr>
        <w:pStyle w:val="2"/>
      </w:pPr>
      <w:bookmarkStart w:id="7" w:name="_Toc210324075"/>
      <w:r w:rsidRPr="003C611D">
        <w:t>Customers</w:t>
      </w:r>
      <w:bookmarkEnd w:id="7"/>
    </w:p>
    <w:p w14:paraId="44BB0440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Customer (FullName, Phone, Email, RegistrationDate) VALUES</w:t>
      </w:r>
    </w:p>
    <w:p w14:paraId="559EE16B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Иванов Иван', '+79991234567', 'ivanov@mail.ru', '2024-01-12'),</w:t>
      </w:r>
    </w:p>
    <w:p w14:paraId="4B3A9B5D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Петров Петр', '+79997654321', 'petrov@mail.ru', '2024-03-15'),</w:t>
      </w:r>
    </w:p>
    <w:p w14:paraId="2267224B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Сидоров Сергей', '+79998887766', 'sidorov@mail.ru', '2024-04-01'),</w:t>
      </w:r>
    </w:p>
    <w:p w14:paraId="699B531D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Кузнецов Кирилл', '+79995554433', 'kuznetsov@mail.ru', '2024-04-20'),</w:t>
      </w:r>
    </w:p>
    <w:p w14:paraId="06D05E66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Алексеева Анна', '+79990001122', 'alekseeva@mail.ru', '2024-05-10'),</w:t>
      </w:r>
    </w:p>
    <w:p w14:paraId="02C220E3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Васильев Василий', '+79993332211', 'vasilev@mail.ru', '2024-06-05'),</w:t>
      </w:r>
    </w:p>
    <w:p w14:paraId="171CAF55" w14:textId="632CA582" w:rsidR="00664189" w:rsidRDefault="003C611D" w:rsidP="003C611D">
      <w:pPr>
        <w:ind w:left="708" w:firstLine="1"/>
        <w:jc w:val="left"/>
        <w:rPr>
          <w:lang w:eastAsia="en-US"/>
        </w:rPr>
      </w:pPr>
      <w:r w:rsidRPr="003C611D">
        <w:rPr>
          <w:lang w:eastAsia="en-US"/>
        </w:rPr>
        <w:drawing>
          <wp:anchor distT="0" distB="0" distL="114300" distR="114300" simplePos="0" relativeHeight="251668480" behindDoc="0" locked="0" layoutInCell="1" allowOverlap="1" wp14:anchorId="1D1B5742" wp14:editId="42D66529">
            <wp:simplePos x="0" y="0"/>
            <wp:positionH relativeFrom="margin">
              <wp:align>left</wp:align>
            </wp:positionH>
            <wp:positionV relativeFrom="paragraph">
              <wp:posOffset>245717</wp:posOffset>
            </wp:positionV>
            <wp:extent cx="5940425" cy="1256030"/>
            <wp:effectExtent l="0" t="0" r="3175" b="1270"/>
            <wp:wrapTopAndBottom/>
            <wp:docPr id="16387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36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('Попов Павел', '+79994445566', 'popov@mail.ru', '2024-07-01');</w:t>
      </w:r>
    </w:p>
    <w:p w14:paraId="1EB9E202" w14:textId="302E3666" w:rsidR="003C611D" w:rsidRDefault="003C611D" w:rsidP="003C611D">
      <w:pPr>
        <w:pStyle w:val="2"/>
        <w:rPr>
          <w:lang w:eastAsia="en-US"/>
        </w:rPr>
      </w:pPr>
      <w:bookmarkStart w:id="8" w:name="_Toc210324076"/>
      <w:r w:rsidRPr="003C611D">
        <w:rPr>
          <w:lang w:eastAsia="en-US"/>
        </w:rPr>
        <w:t>Category</w:t>
      </w:r>
      <w:bookmarkEnd w:id="8"/>
    </w:p>
    <w:p w14:paraId="3D3A6DF7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Category (CategoryName, ParentCategoryID) VALUES</w:t>
      </w:r>
    </w:p>
    <w:p w14:paraId="0599723A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iPhone', NULL),</w:t>
      </w:r>
    </w:p>
    <w:p w14:paraId="6ABFD836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MacBook', NULL),</w:t>
      </w:r>
    </w:p>
    <w:p w14:paraId="5CD671D9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iPad', NULL),</w:t>
      </w:r>
    </w:p>
    <w:p w14:paraId="29DA70B1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Watch', NULL),</w:t>
      </w:r>
    </w:p>
    <w:p w14:paraId="3C220E7E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Accessories', NULL),</w:t>
      </w:r>
    </w:p>
    <w:p w14:paraId="0192C999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Chargers', 5),</w:t>
      </w:r>
    </w:p>
    <w:p w14:paraId="27BA4678" w14:textId="2656B941" w:rsidR="003C611D" w:rsidRDefault="00D96C57" w:rsidP="003C611D">
      <w:pPr>
        <w:ind w:left="708" w:firstLine="1"/>
        <w:jc w:val="left"/>
        <w:rPr>
          <w:lang w:eastAsia="en-US"/>
        </w:rPr>
      </w:pPr>
      <w:r w:rsidRPr="005C4822">
        <w:rPr>
          <w:lang w:eastAsia="en-US"/>
        </w:rPr>
        <w:drawing>
          <wp:anchor distT="0" distB="0" distL="114300" distR="114300" simplePos="0" relativeHeight="251669504" behindDoc="0" locked="0" layoutInCell="1" allowOverlap="1" wp14:anchorId="6AD335B5" wp14:editId="680DCBED">
            <wp:simplePos x="0" y="0"/>
            <wp:positionH relativeFrom="margin">
              <wp:align>left</wp:align>
            </wp:positionH>
            <wp:positionV relativeFrom="paragraph">
              <wp:posOffset>271476</wp:posOffset>
            </wp:positionV>
            <wp:extent cx="5940425" cy="1462405"/>
            <wp:effectExtent l="0" t="0" r="3175" b="4445"/>
            <wp:wrapTopAndBottom/>
            <wp:docPr id="193433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3534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>
        <w:rPr>
          <w:lang w:eastAsia="en-US"/>
        </w:rPr>
        <w:t>('Cables', 5);</w:t>
      </w:r>
    </w:p>
    <w:p w14:paraId="351D601B" w14:textId="507151AA" w:rsidR="005C4822" w:rsidRDefault="005C4822" w:rsidP="003C611D">
      <w:pPr>
        <w:ind w:left="708" w:firstLine="1"/>
        <w:jc w:val="left"/>
        <w:rPr>
          <w:lang w:eastAsia="en-US"/>
        </w:rPr>
      </w:pPr>
    </w:p>
    <w:p w14:paraId="514F8182" w14:textId="108BE2C6" w:rsidR="003C611D" w:rsidRDefault="003C611D" w:rsidP="003C611D">
      <w:pPr>
        <w:pStyle w:val="2"/>
        <w:rPr>
          <w:lang w:eastAsia="en-US"/>
        </w:rPr>
      </w:pPr>
      <w:bookmarkStart w:id="9" w:name="_Toc210324077"/>
      <w:r w:rsidRPr="003C611D">
        <w:rPr>
          <w:lang w:eastAsia="en-US"/>
        </w:rPr>
        <w:lastRenderedPageBreak/>
        <w:t>Product</w:t>
      </w:r>
      <w:bookmarkEnd w:id="9"/>
    </w:p>
    <w:p w14:paraId="2AC1363D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Product (ProductName, CategoryID, Description) VALUES</w:t>
      </w:r>
    </w:p>
    <w:p w14:paraId="514A9914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iPhone 15 Pro', 1, 'Apple flagship smartphone'),</w:t>
      </w:r>
    </w:p>
    <w:p w14:paraId="35DF62B7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iPhone 15', 1, 'Standard iPhone'),</w:t>
      </w:r>
    </w:p>
    <w:p w14:paraId="55DAE723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MacBook Air M2', 2, 'Light laptop'),</w:t>
      </w:r>
    </w:p>
    <w:p w14:paraId="49E20FB1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MacBook Pro M3', 2, 'Professional laptop'),</w:t>
      </w:r>
    </w:p>
    <w:p w14:paraId="0080DB50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iPad Pro', 3, 'High-end tablet'),</w:t>
      </w:r>
    </w:p>
    <w:p w14:paraId="6A6A2FA7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'Apple Watch Ultra', 4, 'Smart watch'),</w:t>
      </w:r>
    </w:p>
    <w:p w14:paraId="542AFF2A" w14:textId="07CDA1C2" w:rsidR="003C611D" w:rsidRDefault="00D96C57" w:rsidP="003C611D">
      <w:pPr>
        <w:ind w:left="708" w:firstLine="1"/>
        <w:jc w:val="left"/>
        <w:rPr>
          <w:lang w:eastAsia="en-US"/>
        </w:rPr>
      </w:pPr>
      <w:r w:rsidRPr="005C4822">
        <w:rPr>
          <w:lang w:eastAsia="en-US"/>
        </w:rPr>
        <w:drawing>
          <wp:anchor distT="0" distB="0" distL="114300" distR="114300" simplePos="0" relativeHeight="251670528" behindDoc="0" locked="0" layoutInCell="1" allowOverlap="1" wp14:anchorId="52B1B05C" wp14:editId="76C3437A">
            <wp:simplePos x="0" y="0"/>
            <wp:positionH relativeFrom="margin">
              <wp:align>right</wp:align>
            </wp:positionH>
            <wp:positionV relativeFrom="paragraph">
              <wp:posOffset>299472</wp:posOffset>
            </wp:positionV>
            <wp:extent cx="5940425" cy="1328420"/>
            <wp:effectExtent l="0" t="0" r="3175" b="5080"/>
            <wp:wrapTopAndBottom/>
            <wp:docPr id="145007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736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>
        <w:rPr>
          <w:lang w:eastAsia="en-US"/>
        </w:rPr>
        <w:t>('AirPods Pro', 5, 'Wireless headphones');</w:t>
      </w:r>
    </w:p>
    <w:p w14:paraId="0927AA87" w14:textId="02BF813D" w:rsidR="003C611D" w:rsidRDefault="003C611D" w:rsidP="003C611D">
      <w:pPr>
        <w:ind w:left="708" w:firstLine="1"/>
        <w:jc w:val="left"/>
        <w:rPr>
          <w:lang w:eastAsia="en-US"/>
        </w:rPr>
      </w:pPr>
    </w:p>
    <w:p w14:paraId="50697DC6" w14:textId="67BFC180" w:rsidR="003C611D" w:rsidRDefault="003C611D" w:rsidP="003C611D">
      <w:pPr>
        <w:pStyle w:val="2"/>
        <w:rPr>
          <w:lang w:eastAsia="en-US"/>
        </w:rPr>
      </w:pPr>
      <w:bookmarkStart w:id="10" w:name="_Toc210324078"/>
      <w:r w:rsidRPr="003C611D">
        <w:rPr>
          <w:lang w:eastAsia="en-US"/>
        </w:rPr>
        <w:t>Sku</w:t>
      </w:r>
      <w:bookmarkEnd w:id="10"/>
    </w:p>
    <w:p w14:paraId="7E7C0592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Sku (ProductID, Color, Memory, ModelCode) VALUES</w:t>
      </w:r>
    </w:p>
    <w:p w14:paraId="76EEAECB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1, 'Black', '256GB', 'IP15P-B-256'),</w:t>
      </w:r>
    </w:p>
    <w:p w14:paraId="3DB48C38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1, 'Silver', '512GB', 'IP15P-S-512'),</w:t>
      </w:r>
    </w:p>
    <w:p w14:paraId="52741E87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2, 'Blue', '128GB', 'IP15-128B'),</w:t>
      </w:r>
    </w:p>
    <w:p w14:paraId="4BC4073F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3, 'Gray', '16GB RAM 512GB SSD', 'MBA-M2-16-512'),</w:t>
      </w:r>
    </w:p>
    <w:p w14:paraId="3A56CC6F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4, 'Silver', '32GB RAM 1TB SSD', 'MBP-M3-32-1T'),</w:t>
      </w:r>
    </w:p>
    <w:p w14:paraId="2EEDA248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5, 'Gray', '256GB', 'IPAD-PRO-256'),</w:t>
      </w:r>
    </w:p>
    <w:p w14:paraId="0001FFD2" w14:textId="5D0BC64D" w:rsidR="003C611D" w:rsidRPr="00D96C57" w:rsidRDefault="00D96C57" w:rsidP="003C611D">
      <w:pPr>
        <w:ind w:left="708" w:firstLine="1"/>
        <w:jc w:val="left"/>
        <w:rPr>
          <w:lang w:val="en-US" w:eastAsia="en-US"/>
        </w:rPr>
      </w:pPr>
      <w:r w:rsidRPr="00D96C57">
        <w:rPr>
          <w:lang w:eastAsia="en-US"/>
        </w:rPr>
        <w:drawing>
          <wp:anchor distT="0" distB="0" distL="114300" distR="114300" simplePos="0" relativeHeight="251671552" behindDoc="0" locked="0" layoutInCell="1" allowOverlap="1" wp14:anchorId="01B959ED" wp14:editId="27C36F2F">
            <wp:simplePos x="0" y="0"/>
            <wp:positionH relativeFrom="margin">
              <wp:align>left</wp:align>
            </wp:positionH>
            <wp:positionV relativeFrom="paragraph">
              <wp:posOffset>282603</wp:posOffset>
            </wp:positionV>
            <wp:extent cx="5940425" cy="1386840"/>
            <wp:effectExtent l="0" t="0" r="3175" b="3810"/>
            <wp:wrapTopAndBottom/>
            <wp:docPr id="142362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76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 w:rsidRPr="003C611D">
        <w:rPr>
          <w:lang w:val="en-US" w:eastAsia="en-US"/>
        </w:rPr>
        <w:t>(6, 'Orange', 'Standard', 'AW-Ultra-1');</w:t>
      </w:r>
    </w:p>
    <w:p w14:paraId="7F8E4FCA" w14:textId="7EBABDAE" w:rsidR="003C611D" w:rsidRPr="00D96C57" w:rsidRDefault="003C611D" w:rsidP="003C611D">
      <w:pPr>
        <w:ind w:left="708" w:firstLine="1"/>
        <w:jc w:val="left"/>
        <w:rPr>
          <w:lang w:val="en-US" w:eastAsia="en-US"/>
        </w:rPr>
      </w:pPr>
    </w:p>
    <w:p w14:paraId="08CF7191" w14:textId="0071A111" w:rsidR="003C611D" w:rsidRDefault="003C611D" w:rsidP="003C611D">
      <w:pPr>
        <w:pStyle w:val="2"/>
        <w:rPr>
          <w:lang w:eastAsia="en-US"/>
        </w:rPr>
      </w:pPr>
      <w:bookmarkStart w:id="11" w:name="_Toc210324079"/>
      <w:r w:rsidRPr="003C611D">
        <w:rPr>
          <w:lang w:eastAsia="en-US"/>
        </w:rPr>
        <w:lastRenderedPageBreak/>
        <w:t>Price</w:t>
      </w:r>
      <w:bookmarkEnd w:id="11"/>
    </w:p>
    <w:p w14:paraId="643F0C0A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Price (SkuID, Price, StartDate, EndDate) VALUES</w:t>
      </w:r>
    </w:p>
    <w:p w14:paraId="61BDD47E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1, 120000, '2024-01-01', '2024-12-31'),</w:t>
      </w:r>
    </w:p>
    <w:p w14:paraId="4A8DBF16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2, 140000, '2024-01-01', '2024-12-31'),</w:t>
      </w:r>
    </w:p>
    <w:p w14:paraId="3AE89C9D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3, 90000, '2024-01-01', '2024-12-31'),</w:t>
      </w:r>
    </w:p>
    <w:p w14:paraId="08CD02EA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4, 115000, '2024-01-01', '2024-12-31'),</w:t>
      </w:r>
    </w:p>
    <w:p w14:paraId="3BF5703F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5, 200000, '2024-01-01', '2024-12-31'),</w:t>
      </w:r>
    </w:p>
    <w:p w14:paraId="51E0054A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6, 100000, '2024-01-01', '2024-12-31'),</w:t>
      </w:r>
    </w:p>
    <w:p w14:paraId="195F84AD" w14:textId="6491A7D0" w:rsidR="003C611D" w:rsidRDefault="00D96C57" w:rsidP="003C611D">
      <w:pPr>
        <w:ind w:left="708" w:firstLine="1"/>
        <w:jc w:val="left"/>
        <w:rPr>
          <w:lang w:eastAsia="en-US"/>
        </w:rPr>
      </w:pPr>
      <w:r w:rsidRPr="00D96C57">
        <w:rPr>
          <w:lang w:eastAsia="en-US"/>
        </w:rPr>
        <w:drawing>
          <wp:anchor distT="0" distB="0" distL="114300" distR="114300" simplePos="0" relativeHeight="251672576" behindDoc="0" locked="0" layoutInCell="1" allowOverlap="1" wp14:anchorId="0E0062C3" wp14:editId="42DFC89A">
            <wp:simplePos x="0" y="0"/>
            <wp:positionH relativeFrom="margin">
              <wp:align>left</wp:align>
            </wp:positionH>
            <wp:positionV relativeFrom="paragraph">
              <wp:posOffset>292155</wp:posOffset>
            </wp:positionV>
            <wp:extent cx="5940425" cy="1424940"/>
            <wp:effectExtent l="0" t="0" r="3175" b="3810"/>
            <wp:wrapTopAndBottom/>
            <wp:docPr id="122118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838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>
        <w:rPr>
          <w:lang w:eastAsia="en-US"/>
        </w:rPr>
        <w:t>(7, 30000, '2024-01-01', '2024-12-31');</w:t>
      </w:r>
    </w:p>
    <w:p w14:paraId="1BC49DD3" w14:textId="1B88A794" w:rsidR="003C611D" w:rsidRDefault="003C611D" w:rsidP="003C611D">
      <w:pPr>
        <w:ind w:left="708" w:firstLine="1"/>
        <w:jc w:val="left"/>
        <w:rPr>
          <w:lang w:eastAsia="en-US"/>
        </w:rPr>
      </w:pPr>
    </w:p>
    <w:p w14:paraId="0F73AF2D" w14:textId="33B6DBBC" w:rsidR="003C611D" w:rsidRDefault="003C611D" w:rsidP="003C611D">
      <w:pPr>
        <w:pStyle w:val="2"/>
        <w:rPr>
          <w:lang w:eastAsia="en-US"/>
        </w:rPr>
      </w:pPr>
      <w:bookmarkStart w:id="12" w:name="_Toc210324080"/>
      <w:r w:rsidRPr="003C611D">
        <w:rPr>
          <w:lang w:eastAsia="en-US"/>
        </w:rPr>
        <w:t>Store</w:t>
      </w:r>
      <w:bookmarkEnd w:id="12"/>
    </w:p>
    <w:p w14:paraId="4759A058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Store (StoreName, Type, Address) VALUES</w:t>
      </w:r>
    </w:p>
    <w:p w14:paraId="5469272F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 xml:space="preserve">('Apple Store </w:t>
      </w:r>
      <w:r>
        <w:rPr>
          <w:lang w:eastAsia="en-US"/>
        </w:rPr>
        <w:t>Невский</w:t>
      </w:r>
      <w:r w:rsidRPr="003C611D">
        <w:rPr>
          <w:lang w:val="en-US" w:eastAsia="en-US"/>
        </w:rPr>
        <w:t>', 'retail', '</w:t>
      </w:r>
      <w:r>
        <w:rPr>
          <w:lang w:eastAsia="en-US"/>
        </w:rPr>
        <w:t>СПб</w:t>
      </w:r>
      <w:r w:rsidRPr="003C611D">
        <w:rPr>
          <w:lang w:val="en-US" w:eastAsia="en-US"/>
        </w:rPr>
        <w:t xml:space="preserve">, </w:t>
      </w:r>
      <w:r>
        <w:rPr>
          <w:lang w:eastAsia="en-US"/>
        </w:rPr>
        <w:t>Невский</w:t>
      </w:r>
      <w:r w:rsidRPr="003C611D">
        <w:rPr>
          <w:lang w:val="en-US" w:eastAsia="en-US"/>
        </w:rPr>
        <w:t xml:space="preserve"> 100'),</w:t>
      </w:r>
    </w:p>
    <w:p w14:paraId="61112065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 xml:space="preserve">('Apple Store </w:t>
      </w:r>
      <w:r>
        <w:rPr>
          <w:lang w:eastAsia="en-US"/>
        </w:rPr>
        <w:t>Ладожский</w:t>
      </w:r>
      <w:r w:rsidRPr="003C611D">
        <w:rPr>
          <w:lang w:val="en-US" w:eastAsia="en-US"/>
        </w:rPr>
        <w:t>', 'retail', '</w:t>
      </w:r>
      <w:r>
        <w:rPr>
          <w:lang w:eastAsia="en-US"/>
        </w:rPr>
        <w:t>СПб</w:t>
      </w:r>
      <w:r w:rsidRPr="003C611D">
        <w:rPr>
          <w:lang w:val="en-US" w:eastAsia="en-US"/>
        </w:rPr>
        <w:t xml:space="preserve">, </w:t>
      </w:r>
      <w:r>
        <w:rPr>
          <w:lang w:eastAsia="en-US"/>
        </w:rPr>
        <w:t>Ладожская</w:t>
      </w:r>
      <w:r w:rsidRPr="003C611D">
        <w:rPr>
          <w:lang w:val="en-US" w:eastAsia="en-US"/>
        </w:rPr>
        <w:t xml:space="preserve"> </w:t>
      </w:r>
      <w:r>
        <w:rPr>
          <w:lang w:eastAsia="en-US"/>
        </w:rPr>
        <w:t>пл</w:t>
      </w:r>
      <w:r w:rsidRPr="003C611D">
        <w:rPr>
          <w:lang w:val="en-US" w:eastAsia="en-US"/>
        </w:rPr>
        <w:t>. 1'),</w:t>
      </w:r>
    </w:p>
    <w:p w14:paraId="6914B93A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Склад СПб-1', 'warehouse', 'СПб, Индустриальный 15'),</w:t>
      </w:r>
    </w:p>
    <w:p w14:paraId="5B12CD8C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Склад Москва-1', 'warehouse', 'Москва, Каширское ш. 22'),</w:t>
      </w:r>
    </w:p>
    <w:p w14:paraId="7B6447C7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Apple Store Москва Центр', 'retail', 'Москва, Арбат 25'),</w:t>
      </w:r>
    </w:p>
    <w:p w14:paraId="512287EA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'Склад Казань', 'warehouse', 'Казань, Кремль 3'),</w:t>
      </w:r>
    </w:p>
    <w:p w14:paraId="015EFA59" w14:textId="7CCA39BC" w:rsidR="003C611D" w:rsidRDefault="00D96C57" w:rsidP="003C611D">
      <w:pPr>
        <w:ind w:left="708" w:firstLine="1"/>
        <w:jc w:val="left"/>
        <w:rPr>
          <w:lang w:eastAsia="en-US"/>
        </w:rPr>
      </w:pPr>
      <w:r w:rsidRPr="00D96C57">
        <w:rPr>
          <w:lang w:eastAsia="en-US"/>
        </w:rPr>
        <w:drawing>
          <wp:anchor distT="0" distB="0" distL="114300" distR="114300" simplePos="0" relativeHeight="251673600" behindDoc="0" locked="0" layoutInCell="1" allowOverlap="1" wp14:anchorId="0FAA7FA2" wp14:editId="7515DDE6">
            <wp:simplePos x="0" y="0"/>
            <wp:positionH relativeFrom="margin">
              <wp:align>left</wp:align>
            </wp:positionH>
            <wp:positionV relativeFrom="paragraph">
              <wp:posOffset>376748</wp:posOffset>
            </wp:positionV>
            <wp:extent cx="5940425" cy="1442085"/>
            <wp:effectExtent l="0" t="0" r="3175" b="5715"/>
            <wp:wrapTopAndBottom/>
            <wp:docPr id="131692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203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>
        <w:rPr>
          <w:lang w:eastAsia="en-US"/>
        </w:rPr>
        <w:t>('Apple Store Казань', 'retail', 'Казань, Баумана 5');</w:t>
      </w:r>
    </w:p>
    <w:p w14:paraId="72FEB692" w14:textId="7BD6DC31" w:rsidR="003C611D" w:rsidRDefault="003C611D" w:rsidP="003C611D">
      <w:pPr>
        <w:ind w:left="708" w:firstLine="1"/>
        <w:jc w:val="left"/>
        <w:rPr>
          <w:lang w:eastAsia="en-US"/>
        </w:rPr>
      </w:pPr>
    </w:p>
    <w:p w14:paraId="6B91F156" w14:textId="79608E65" w:rsidR="003C611D" w:rsidRDefault="003C611D" w:rsidP="003C611D">
      <w:pPr>
        <w:pStyle w:val="2"/>
        <w:rPr>
          <w:lang w:eastAsia="en-US"/>
        </w:rPr>
      </w:pPr>
      <w:bookmarkStart w:id="13" w:name="_Toc210324081"/>
      <w:r w:rsidRPr="003C611D">
        <w:rPr>
          <w:lang w:eastAsia="en-US"/>
        </w:rPr>
        <w:lastRenderedPageBreak/>
        <w:t>Inventory</w:t>
      </w:r>
      <w:bookmarkEnd w:id="13"/>
    </w:p>
    <w:p w14:paraId="3BE0BDE1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Inventory (StoreID, SkuID, QtyOnHand, QtyReserved, UpdatedAt) VALUES</w:t>
      </w:r>
    </w:p>
    <w:p w14:paraId="37E13230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1, 1, 10, 2, '2024-05-01'),</w:t>
      </w:r>
    </w:p>
    <w:p w14:paraId="554F1FEC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1, 2, 5, 1, '2024-05-01'),</w:t>
      </w:r>
    </w:p>
    <w:p w14:paraId="57887B52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2, 3, 7, 0, '2024-05-02'),</w:t>
      </w:r>
    </w:p>
    <w:p w14:paraId="29EFE9C8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3, 4, 20, 5, '2024-05-02'),</w:t>
      </w:r>
    </w:p>
    <w:p w14:paraId="73E87432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4, 5, 15, 3, '2024-05-03'),</w:t>
      </w:r>
    </w:p>
    <w:p w14:paraId="37BE9A80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5, 6, 8, 1, '2024-05-03'),</w:t>
      </w:r>
    </w:p>
    <w:p w14:paraId="09616B5D" w14:textId="03E23439" w:rsidR="003C611D" w:rsidRDefault="00D96C57" w:rsidP="003C611D">
      <w:pPr>
        <w:ind w:left="708" w:firstLine="1"/>
        <w:jc w:val="left"/>
        <w:rPr>
          <w:lang w:eastAsia="en-US"/>
        </w:rPr>
      </w:pPr>
      <w:r w:rsidRPr="00D96C57">
        <w:rPr>
          <w:lang w:eastAsia="en-US"/>
        </w:rPr>
        <w:drawing>
          <wp:anchor distT="0" distB="0" distL="114300" distR="114300" simplePos="0" relativeHeight="251674624" behindDoc="0" locked="0" layoutInCell="1" allowOverlap="1" wp14:anchorId="6D8B6108" wp14:editId="17FA1C0B">
            <wp:simplePos x="0" y="0"/>
            <wp:positionH relativeFrom="margin">
              <wp:align>left</wp:align>
            </wp:positionH>
            <wp:positionV relativeFrom="paragraph">
              <wp:posOffset>283569</wp:posOffset>
            </wp:positionV>
            <wp:extent cx="5940425" cy="1127125"/>
            <wp:effectExtent l="0" t="0" r="3175" b="0"/>
            <wp:wrapTopAndBottom/>
            <wp:docPr id="119661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36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>
        <w:rPr>
          <w:lang w:eastAsia="en-US"/>
        </w:rPr>
        <w:t>(7, 7, 12, 4, '2024-05-04');</w:t>
      </w:r>
    </w:p>
    <w:p w14:paraId="1979C5EE" w14:textId="1AE2A50A" w:rsidR="003C611D" w:rsidRDefault="003C611D" w:rsidP="003C611D">
      <w:pPr>
        <w:ind w:left="708" w:firstLine="1"/>
        <w:jc w:val="left"/>
        <w:rPr>
          <w:lang w:eastAsia="en-US"/>
        </w:rPr>
      </w:pPr>
    </w:p>
    <w:p w14:paraId="2337BF8B" w14:textId="0C6528AE" w:rsidR="003C611D" w:rsidRDefault="003C611D" w:rsidP="003C611D">
      <w:pPr>
        <w:pStyle w:val="2"/>
        <w:rPr>
          <w:lang w:eastAsia="en-US"/>
        </w:rPr>
      </w:pPr>
      <w:bookmarkStart w:id="14" w:name="_Toc210324082"/>
      <w:r w:rsidRPr="003C611D">
        <w:rPr>
          <w:lang w:eastAsia="en-US"/>
        </w:rPr>
        <w:t>Orders</w:t>
      </w:r>
      <w:bookmarkEnd w:id="14"/>
    </w:p>
    <w:p w14:paraId="383E0D80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"Order" (CustomerID, OrderDate, Status, StoreID) VALUES</w:t>
      </w:r>
    </w:p>
    <w:p w14:paraId="3F98A7B7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1, '2024-05-10', 'completed', 1),</w:t>
      </w:r>
    </w:p>
    <w:p w14:paraId="5E66E481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2, '2024-05-11', 'processing', 2),</w:t>
      </w:r>
    </w:p>
    <w:p w14:paraId="2C591E94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3, '2024-05-12', 'cancelled', 1),</w:t>
      </w:r>
    </w:p>
    <w:p w14:paraId="71F6D4F3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4, '2024-05-13', 'completed', 5),</w:t>
      </w:r>
    </w:p>
    <w:p w14:paraId="25546F88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5, '2024-05-14', 'completed', 5),</w:t>
      </w:r>
    </w:p>
    <w:p w14:paraId="3347749F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6, '2024-05-15', 'processing', 7),</w:t>
      </w:r>
    </w:p>
    <w:p w14:paraId="1E21A935" w14:textId="37E54AE2" w:rsidR="003C611D" w:rsidRDefault="00D96C57" w:rsidP="003C611D">
      <w:pPr>
        <w:ind w:left="708" w:firstLine="1"/>
        <w:jc w:val="left"/>
        <w:rPr>
          <w:lang w:eastAsia="en-US"/>
        </w:rPr>
      </w:pPr>
      <w:r w:rsidRPr="00D96C57">
        <w:rPr>
          <w:lang w:eastAsia="en-US"/>
        </w:rPr>
        <w:drawing>
          <wp:anchor distT="0" distB="0" distL="114300" distR="114300" simplePos="0" relativeHeight="251675648" behindDoc="0" locked="0" layoutInCell="1" allowOverlap="1" wp14:anchorId="3FF7EEDF" wp14:editId="72769DC2">
            <wp:simplePos x="0" y="0"/>
            <wp:positionH relativeFrom="margin">
              <wp:align>left</wp:align>
            </wp:positionH>
            <wp:positionV relativeFrom="paragraph">
              <wp:posOffset>289284</wp:posOffset>
            </wp:positionV>
            <wp:extent cx="5940425" cy="1313180"/>
            <wp:effectExtent l="0" t="0" r="3175" b="1270"/>
            <wp:wrapTopAndBottom/>
            <wp:docPr id="169301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1249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>
        <w:rPr>
          <w:lang w:eastAsia="en-US"/>
        </w:rPr>
        <w:t>(7, '2024-05-16', 'completed', 1);</w:t>
      </w:r>
    </w:p>
    <w:p w14:paraId="07AE157D" w14:textId="5A9C43E3" w:rsidR="003C611D" w:rsidRDefault="003C611D" w:rsidP="003C611D">
      <w:pPr>
        <w:ind w:left="708" w:firstLine="1"/>
        <w:jc w:val="left"/>
        <w:rPr>
          <w:lang w:eastAsia="en-US"/>
        </w:rPr>
      </w:pPr>
    </w:p>
    <w:p w14:paraId="476A56CC" w14:textId="3DBB94E2" w:rsidR="003C611D" w:rsidRDefault="003C611D" w:rsidP="003C611D">
      <w:pPr>
        <w:pStyle w:val="2"/>
        <w:rPr>
          <w:lang w:eastAsia="en-US"/>
        </w:rPr>
      </w:pPr>
      <w:bookmarkStart w:id="15" w:name="_Toc210324083"/>
      <w:r w:rsidRPr="003C611D">
        <w:rPr>
          <w:lang w:eastAsia="en-US"/>
        </w:rPr>
        <w:lastRenderedPageBreak/>
        <w:t>OrderItem</w:t>
      </w:r>
      <w:bookmarkEnd w:id="15"/>
    </w:p>
    <w:p w14:paraId="3C427611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OrderItem (OrderID, SkuID, Qty, UnitPriceLocked) VALUES</w:t>
      </w:r>
    </w:p>
    <w:p w14:paraId="5CB847D6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1, 1, 1, 120000),</w:t>
      </w:r>
    </w:p>
    <w:p w14:paraId="24A8B888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1, 3, 1, 90000),</w:t>
      </w:r>
    </w:p>
    <w:p w14:paraId="77BC006F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2, 2, 1, 140000),</w:t>
      </w:r>
    </w:p>
    <w:p w14:paraId="0269AA06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3, 7, 2, 30000),</w:t>
      </w:r>
    </w:p>
    <w:p w14:paraId="2AAC59DC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4, 5, 1, 200000),</w:t>
      </w:r>
    </w:p>
    <w:p w14:paraId="310010CF" w14:textId="77777777" w:rsidR="003C611D" w:rsidRDefault="003C611D" w:rsidP="003C611D">
      <w:pPr>
        <w:ind w:left="708" w:firstLine="1"/>
        <w:jc w:val="left"/>
        <w:rPr>
          <w:lang w:eastAsia="en-US"/>
        </w:rPr>
      </w:pPr>
      <w:r>
        <w:rPr>
          <w:lang w:eastAsia="en-US"/>
        </w:rPr>
        <w:t>(5, 6, 1, 100000),</w:t>
      </w:r>
    </w:p>
    <w:p w14:paraId="36AD9F0D" w14:textId="74C924F2" w:rsidR="003C611D" w:rsidRDefault="00D96C57" w:rsidP="003C611D">
      <w:pPr>
        <w:ind w:left="708" w:firstLine="1"/>
        <w:jc w:val="left"/>
        <w:rPr>
          <w:lang w:eastAsia="en-US"/>
        </w:rPr>
      </w:pPr>
      <w:r w:rsidRPr="00D96C57">
        <w:rPr>
          <w:lang w:eastAsia="en-US"/>
        </w:rPr>
        <w:drawing>
          <wp:anchor distT="0" distB="0" distL="114300" distR="114300" simplePos="0" relativeHeight="251676672" behindDoc="0" locked="0" layoutInCell="1" allowOverlap="1" wp14:anchorId="679F9470" wp14:editId="639B3FC3">
            <wp:simplePos x="0" y="0"/>
            <wp:positionH relativeFrom="margin">
              <wp:align>right</wp:align>
            </wp:positionH>
            <wp:positionV relativeFrom="paragraph">
              <wp:posOffset>276253</wp:posOffset>
            </wp:positionV>
            <wp:extent cx="5940425" cy="1314450"/>
            <wp:effectExtent l="0" t="0" r="3175" b="0"/>
            <wp:wrapTopAndBottom/>
            <wp:docPr id="194706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6244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>
        <w:rPr>
          <w:lang w:eastAsia="en-US"/>
        </w:rPr>
        <w:t>(6, 4, 1, 115000);</w:t>
      </w:r>
    </w:p>
    <w:p w14:paraId="7848866E" w14:textId="5A43C428" w:rsidR="003C611D" w:rsidRDefault="003C611D" w:rsidP="003C611D">
      <w:pPr>
        <w:ind w:left="708" w:firstLine="1"/>
        <w:jc w:val="left"/>
        <w:rPr>
          <w:lang w:eastAsia="en-US"/>
        </w:rPr>
      </w:pPr>
    </w:p>
    <w:p w14:paraId="08078BAB" w14:textId="5FA73667" w:rsidR="003C611D" w:rsidRDefault="003C611D" w:rsidP="003C611D">
      <w:pPr>
        <w:pStyle w:val="2"/>
        <w:rPr>
          <w:lang w:eastAsia="en-US"/>
        </w:rPr>
      </w:pPr>
      <w:bookmarkStart w:id="16" w:name="_Toc210324084"/>
      <w:r w:rsidRPr="003C611D">
        <w:rPr>
          <w:lang w:eastAsia="en-US"/>
        </w:rPr>
        <w:t>Payment</w:t>
      </w:r>
      <w:bookmarkEnd w:id="16"/>
    </w:p>
    <w:p w14:paraId="552A5754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INSERT INTO Payment (OrderID, Amount, PaymentDate, PaymentStatus, Method) VALUES</w:t>
      </w:r>
    </w:p>
    <w:p w14:paraId="54651B77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1, 210000, '2024-05-10', 'success', 'Card'),</w:t>
      </w:r>
    </w:p>
    <w:p w14:paraId="45DB77ED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2, 140000, '2024-05-11', 'pending', 'ApplePay'),</w:t>
      </w:r>
    </w:p>
    <w:p w14:paraId="0F9494D2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3, 60000, '2024-05-12', 'refunded', 'Card'),</w:t>
      </w:r>
    </w:p>
    <w:p w14:paraId="521DE7F9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4, 200000, '2024-05-13', 'success', 'Card'),</w:t>
      </w:r>
    </w:p>
    <w:p w14:paraId="60591153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5, 100000, '2024-05-14', 'success', 'Cash'),</w:t>
      </w:r>
    </w:p>
    <w:p w14:paraId="53FA7D22" w14:textId="77777777" w:rsidR="003C611D" w:rsidRPr="003C611D" w:rsidRDefault="003C611D" w:rsidP="003C611D">
      <w:pPr>
        <w:ind w:left="708" w:firstLine="1"/>
        <w:jc w:val="left"/>
        <w:rPr>
          <w:lang w:val="en-US" w:eastAsia="en-US"/>
        </w:rPr>
      </w:pPr>
      <w:r w:rsidRPr="003C611D">
        <w:rPr>
          <w:lang w:val="en-US" w:eastAsia="en-US"/>
        </w:rPr>
        <w:t>(6, 115000, '2024-05-15', 'pending', 'Card'),</w:t>
      </w:r>
    </w:p>
    <w:p w14:paraId="3FF2C61E" w14:textId="684BBCBE" w:rsidR="003C611D" w:rsidRDefault="00D96C57" w:rsidP="003C611D">
      <w:pPr>
        <w:ind w:left="708" w:firstLine="1"/>
        <w:jc w:val="left"/>
        <w:rPr>
          <w:lang w:eastAsia="en-US"/>
        </w:rPr>
      </w:pPr>
      <w:r w:rsidRPr="00D96C57">
        <w:rPr>
          <w:lang w:eastAsia="en-US"/>
        </w:rPr>
        <w:drawing>
          <wp:anchor distT="0" distB="0" distL="114300" distR="114300" simplePos="0" relativeHeight="251677696" behindDoc="0" locked="0" layoutInCell="1" allowOverlap="1" wp14:anchorId="68AA157F" wp14:editId="3C94BCD6">
            <wp:simplePos x="0" y="0"/>
            <wp:positionH relativeFrom="margin">
              <wp:align>left</wp:align>
            </wp:positionH>
            <wp:positionV relativeFrom="paragraph">
              <wp:posOffset>292791</wp:posOffset>
            </wp:positionV>
            <wp:extent cx="5940425" cy="1139825"/>
            <wp:effectExtent l="0" t="0" r="3175" b="3175"/>
            <wp:wrapTopAndBottom/>
            <wp:docPr id="153924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4564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1D">
        <w:rPr>
          <w:lang w:eastAsia="en-US"/>
        </w:rPr>
        <w:t>(7, 120000, '2024-05-16', 'success', 'ApplePay');</w:t>
      </w:r>
    </w:p>
    <w:p w14:paraId="30D3AF30" w14:textId="737B9D3A" w:rsidR="003C611D" w:rsidRDefault="003C611D" w:rsidP="003C611D">
      <w:pPr>
        <w:ind w:left="708" w:firstLine="1"/>
        <w:jc w:val="left"/>
        <w:rPr>
          <w:lang w:eastAsia="en-US"/>
        </w:rPr>
      </w:pPr>
    </w:p>
    <w:p w14:paraId="41A7978B" w14:textId="77777777" w:rsidR="003C611D" w:rsidRDefault="003C611D" w:rsidP="003C611D">
      <w:pPr>
        <w:ind w:left="708" w:firstLine="1"/>
        <w:jc w:val="left"/>
        <w:rPr>
          <w:lang w:eastAsia="en-US"/>
        </w:rPr>
      </w:pPr>
    </w:p>
    <w:p w14:paraId="5BD88BD4" w14:textId="77777777" w:rsidR="00272BDE" w:rsidRDefault="00272BDE" w:rsidP="003C611D">
      <w:pPr>
        <w:ind w:left="708" w:firstLine="1"/>
        <w:jc w:val="left"/>
        <w:rPr>
          <w:lang w:eastAsia="en-US"/>
        </w:rPr>
      </w:pPr>
    </w:p>
    <w:p w14:paraId="4B66E1A0" w14:textId="3ED086BF" w:rsidR="00272BDE" w:rsidRDefault="00272BDE" w:rsidP="00272BDE">
      <w:pPr>
        <w:pStyle w:val="1"/>
        <w:rPr>
          <w:lang w:eastAsia="en-US"/>
        </w:rPr>
      </w:pPr>
      <w:bookmarkStart w:id="17" w:name="_Toc210324085"/>
      <w:r w:rsidRPr="00272BDE">
        <w:rPr>
          <w:lang w:eastAsia="en-US"/>
        </w:rPr>
        <w:lastRenderedPageBreak/>
        <w:t>Пример модификации структуры</w:t>
      </w:r>
      <w:bookmarkEnd w:id="17"/>
    </w:p>
    <w:p w14:paraId="65FD3B15" w14:textId="440C69CF" w:rsidR="00272BDE" w:rsidRPr="00272BDE" w:rsidRDefault="00272BDE" w:rsidP="003C611D">
      <w:pPr>
        <w:ind w:left="708" w:firstLine="1"/>
        <w:jc w:val="left"/>
        <w:rPr>
          <w:lang w:val="en-US" w:eastAsia="en-US"/>
        </w:rPr>
      </w:pPr>
      <w:r w:rsidRPr="00272BDE">
        <w:rPr>
          <w:lang w:eastAsia="en-US"/>
        </w:rPr>
        <w:drawing>
          <wp:anchor distT="0" distB="0" distL="114300" distR="114300" simplePos="0" relativeHeight="251678720" behindDoc="0" locked="0" layoutInCell="1" allowOverlap="1" wp14:anchorId="12C24147" wp14:editId="2B43F5F4">
            <wp:simplePos x="0" y="0"/>
            <wp:positionH relativeFrom="margin">
              <wp:align>left</wp:align>
            </wp:positionH>
            <wp:positionV relativeFrom="paragraph">
              <wp:posOffset>297871</wp:posOffset>
            </wp:positionV>
            <wp:extent cx="5940425" cy="347980"/>
            <wp:effectExtent l="0" t="0" r="3175" b="0"/>
            <wp:wrapTopAndBottom/>
            <wp:docPr id="33026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685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BDE">
        <w:rPr>
          <w:lang w:val="en-US" w:eastAsia="en-US"/>
        </w:rPr>
        <w:t>ALTER TABLE Customer ADD COLUMN BonusPoints INT DEFAULT 0;</w:t>
      </w:r>
    </w:p>
    <w:p w14:paraId="3DA96CB8" w14:textId="259AADC5" w:rsidR="00272BDE" w:rsidRDefault="00272BDE" w:rsidP="00272BDE">
      <w:pPr>
        <w:pStyle w:val="1"/>
        <w:rPr>
          <w:lang w:eastAsia="en-US"/>
        </w:rPr>
      </w:pPr>
      <w:bookmarkStart w:id="18" w:name="_Toc210324086"/>
      <w:r w:rsidRPr="00272BDE">
        <w:rPr>
          <w:lang w:eastAsia="en-US"/>
        </w:rPr>
        <w:lastRenderedPageBreak/>
        <w:t>Представления</w:t>
      </w:r>
      <w:bookmarkEnd w:id="18"/>
    </w:p>
    <w:p w14:paraId="5A951D87" w14:textId="74C28C53" w:rsidR="00272BDE" w:rsidRDefault="00272BDE" w:rsidP="00272BDE">
      <w:pPr>
        <w:pStyle w:val="2"/>
        <w:rPr>
          <w:lang w:eastAsia="en-US"/>
        </w:rPr>
      </w:pPr>
      <w:bookmarkStart w:id="19" w:name="_Toc210324087"/>
      <w:r w:rsidRPr="00272BDE">
        <w:rPr>
          <w:lang w:eastAsia="en-US"/>
        </w:rPr>
        <w:t>View 1 – Мои заказы (для покупателей)</w:t>
      </w:r>
      <w:bookmarkEnd w:id="19"/>
    </w:p>
    <w:p w14:paraId="5CFBE26A" w14:textId="77777777" w:rsidR="00272BDE" w:rsidRPr="00272BDE" w:rsidRDefault="00272BDE" w:rsidP="00272BDE">
      <w:pPr>
        <w:ind w:left="708" w:firstLine="1"/>
        <w:jc w:val="left"/>
        <w:rPr>
          <w:lang w:val="en-US" w:eastAsia="en-US"/>
        </w:rPr>
      </w:pPr>
      <w:r w:rsidRPr="00272BDE">
        <w:rPr>
          <w:lang w:val="en-US" w:eastAsia="en-US"/>
        </w:rPr>
        <w:t>CREATE VIEW MyOrders AS</w:t>
      </w:r>
    </w:p>
    <w:p w14:paraId="4629DFDD" w14:textId="77777777" w:rsidR="00272BDE" w:rsidRPr="00272BDE" w:rsidRDefault="00272BDE" w:rsidP="00272BDE">
      <w:pPr>
        <w:ind w:left="708" w:firstLine="1"/>
        <w:jc w:val="left"/>
        <w:rPr>
          <w:lang w:val="en-US" w:eastAsia="en-US"/>
        </w:rPr>
      </w:pPr>
      <w:r w:rsidRPr="00272BDE">
        <w:rPr>
          <w:lang w:val="en-US" w:eastAsia="en-US"/>
        </w:rPr>
        <w:t>SELECT o.OrderID, o.OrderDate, o.Status,</w:t>
      </w:r>
    </w:p>
    <w:p w14:paraId="4F7DF594" w14:textId="77777777" w:rsidR="00272BDE" w:rsidRPr="00272BDE" w:rsidRDefault="00272BDE" w:rsidP="00272BDE">
      <w:pPr>
        <w:ind w:left="708" w:firstLine="1"/>
        <w:jc w:val="left"/>
        <w:rPr>
          <w:lang w:val="en-US" w:eastAsia="en-US"/>
        </w:rPr>
      </w:pPr>
      <w:r w:rsidRPr="00272BDE">
        <w:rPr>
          <w:lang w:val="en-US" w:eastAsia="en-US"/>
        </w:rPr>
        <w:t xml:space="preserve">       SUM(oi.Qty * oi.UnitPriceLocked) AS TotalSum,</w:t>
      </w:r>
    </w:p>
    <w:p w14:paraId="2E4315DE" w14:textId="77777777" w:rsidR="00272BDE" w:rsidRPr="00272BDE" w:rsidRDefault="00272BDE" w:rsidP="00272BDE">
      <w:pPr>
        <w:ind w:left="708" w:firstLine="1"/>
        <w:jc w:val="left"/>
        <w:rPr>
          <w:lang w:val="en-US" w:eastAsia="en-US"/>
        </w:rPr>
      </w:pPr>
      <w:r w:rsidRPr="00272BDE">
        <w:rPr>
          <w:lang w:val="en-US" w:eastAsia="en-US"/>
        </w:rPr>
        <w:t xml:space="preserve">       COUNT(oi.OrderItemID) AS ItemsCount,</w:t>
      </w:r>
    </w:p>
    <w:p w14:paraId="5EAABD17" w14:textId="77777777" w:rsidR="00272BDE" w:rsidRPr="00272BDE" w:rsidRDefault="00272BDE" w:rsidP="00272BDE">
      <w:pPr>
        <w:ind w:left="708" w:firstLine="1"/>
        <w:jc w:val="left"/>
        <w:rPr>
          <w:lang w:val="en-US" w:eastAsia="en-US"/>
        </w:rPr>
      </w:pPr>
      <w:r w:rsidRPr="00272BDE">
        <w:rPr>
          <w:lang w:val="en-US" w:eastAsia="en-US"/>
        </w:rPr>
        <w:t xml:space="preserve">       MAX(p.PaymentStatus) AS LastPaymentStatus</w:t>
      </w:r>
    </w:p>
    <w:p w14:paraId="5724F438" w14:textId="77777777" w:rsidR="00272BDE" w:rsidRPr="00272BDE" w:rsidRDefault="00272BDE" w:rsidP="00272BDE">
      <w:pPr>
        <w:ind w:left="708" w:firstLine="1"/>
        <w:jc w:val="left"/>
        <w:rPr>
          <w:lang w:val="en-US" w:eastAsia="en-US"/>
        </w:rPr>
      </w:pPr>
      <w:r w:rsidRPr="00272BDE">
        <w:rPr>
          <w:lang w:val="en-US" w:eastAsia="en-US"/>
        </w:rPr>
        <w:t>FROM "Order" o</w:t>
      </w:r>
    </w:p>
    <w:p w14:paraId="3FB9F284" w14:textId="77777777" w:rsidR="00272BDE" w:rsidRPr="00272BDE" w:rsidRDefault="00272BDE" w:rsidP="00272BDE">
      <w:pPr>
        <w:ind w:left="708" w:firstLine="1"/>
        <w:jc w:val="left"/>
        <w:rPr>
          <w:lang w:val="en-US" w:eastAsia="en-US"/>
        </w:rPr>
      </w:pPr>
      <w:r w:rsidRPr="00272BDE">
        <w:rPr>
          <w:lang w:val="en-US" w:eastAsia="en-US"/>
        </w:rPr>
        <w:t>JOIN OrderItem oi ON o.OrderID = oi.OrderID</w:t>
      </w:r>
    </w:p>
    <w:p w14:paraId="5B999A8D" w14:textId="77777777" w:rsidR="00272BDE" w:rsidRPr="00272BDE" w:rsidRDefault="00272BDE" w:rsidP="00272BDE">
      <w:pPr>
        <w:ind w:left="708" w:firstLine="1"/>
        <w:jc w:val="left"/>
        <w:rPr>
          <w:lang w:val="en-US" w:eastAsia="en-US"/>
        </w:rPr>
      </w:pPr>
      <w:r w:rsidRPr="00272BDE">
        <w:rPr>
          <w:lang w:val="en-US" w:eastAsia="en-US"/>
        </w:rPr>
        <w:t>LEFT JOIN Payment p ON o.OrderID = p.OrderID</w:t>
      </w:r>
    </w:p>
    <w:p w14:paraId="3D620765" w14:textId="24D02961" w:rsidR="00272BDE" w:rsidRDefault="00272BDE" w:rsidP="00272BDE">
      <w:pPr>
        <w:ind w:left="708" w:firstLine="1"/>
        <w:jc w:val="left"/>
        <w:rPr>
          <w:lang w:eastAsia="en-US"/>
        </w:rPr>
      </w:pPr>
      <w:r w:rsidRPr="00272BDE">
        <w:rPr>
          <w:lang w:eastAsia="en-US"/>
        </w:rPr>
        <w:drawing>
          <wp:anchor distT="0" distB="0" distL="114300" distR="114300" simplePos="0" relativeHeight="251679744" behindDoc="0" locked="0" layoutInCell="1" allowOverlap="1" wp14:anchorId="44DC37D8" wp14:editId="60D0478D">
            <wp:simplePos x="0" y="0"/>
            <wp:positionH relativeFrom="margin">
              <wp:align>left</wp:align>
            </wp:positionH>
            <wp:positionV relativeFrom="paragraph">
              <wp:posOffset>268936</wp:posOffset>
            </wp:positionV>
            <wp:extent cx="5940425" cy="1764665"/>
            <wp:effectExtent l="0" t="0" r="3175" b="6985"/>
            <wp:wrapTopAndBottom/>
            <wp:docPr id="183012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606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BDE">
        <w:rPr>
          <w:lang w:val="en-US" w:eastAsia="en-US"/>
        </w:rPr>
        <w:t>GROUP BY o.OrderID, o.OrderDate, o.Status;</w:t>
      </w:r>
    </w:p>
    <w:p w14:paraId="45930358" w14:textId="701E8B48" w:rsidR="00272BDE" w:rsidRDefault="006411AF" w:rsidP="006411AF">
      <w:pPr>
        <w:pStyle w:val="2"/>
        <w:rPr>
          <w:lang w:eastAsia="en-US"/>
        </w:rPr>
      </w:pPr>
      <w:bookmarkStart w:id="20" w:name="_Toc210324088"/>
      <w:r w:rsidRPr="006411AF">
        <w:rPr>
          <w:lang w:eastAsia="en-US"/>
        </w:rPr>
        <w:t>View 2 – Наличие и цена (витрина SKU)</w:t>
      </w:r>
      <w:bookmarkEnd w:id="20"/>
    </w:p>
    <w:p w14:paraId="754D7A9D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CREATE VIEW StockAndPrice AS</w:t>
      </w:r>
    </w:p>
    <w:p w14:paraId="3865C6E1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SELECT pr.ProductName, s.Color, s.Memory, s.ModelCode,</w:t>
      </w:r>
    </w:p>
    <w:p w14:paraId="338B8AAB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 xml:space="preserve">       p.Price, (i.QtyOnHand - i.QtyReserved) AS Available, st.StoreName</w:t>
      </w:r>
    </w:p>
    <w:p w14:paraId="0B538F4D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FROM Product pr</w:t>
      </w:r>
    </w:p>
    <w:p w14:paraId="1FAD33E6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JOIN Sku s ON pr.ProductID = s.ProductID</w:t>
      </w:r>
    </w:p>
    <w:p w14:paraId="52ACB780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JOIN Price p ON s.SkuID = p.SkuID</w:t>
      </w:r>
    </w:p>
    <w:p w14:paraId="47088523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JOIN Inventory i ON s.SkuID = i.SkuID</w:t>
      </w:r>
    </w:p>
    <w:p w14:paraId="2CE86F2D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JOIN Store st ON i.StoreID = st.StoreID</w:t>
      </w:r>
    </w:p>
    <w:p w14:paraId="6CD9870A" w14:textId="6BFDD48E" w:rsidR="006411AF" w:rsidRDefault="006411AF" w:rsidP="006411AF">
      <w:pPr>
        <w:ind w:left="708" w:firstLine="1"/>
        <w:jc w:val="left"/>
        <w:rPr>
          <w:lang w:eastAsia="en-US"/>
        </w:rPr>
      </w:pPr>
      <w:r w:rsidRPr="006411AF">
        <w:rPr>
          <w:lang w:val="en-US" w:eastAsia="en-US"/>
        </w:rPr>
        <w:t>WHERE CURRENT_DATE BETWEEN p.StartDate AND p.EndDate;</w:t>
      </w:r>
    </w:p>
    <w:p w14:paraId="6893BA94" w14:textId="16F93FF0" w:rsidR="006411AF" w:rsidRDefault="006411AF" w:rsidP="006411AF">
      <w:pPr>
        <w:pStyle w:val="2"/>
        <w:rPr>
          <w:lang w:eastAsia="en-US"/>
        </w:rPr>
      </w:pPr>
      <w:bookmarkStart w:id="21" w:name="_Toc210324089"/>
      <w:r w:rsidRPr="006411AF">
        <w:rPr>
          <w:lang w:eastAsia="en-US"/>
        </w:rPr>
        <w:lastRenderedPageBreak/>
        <w:drawing>
          <wp:anchor distT="0" distB="0" distL="114300" distR="114300" simplePos="0" relativeHeight="251680768" behindDoc="0" locked="0" layoutInCell="1" allowOverlap="1" wp14:anchorId="3051D41C" wp14:editId="73FBBCE8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940425" cy="1394460"/>
            <wp:effectExtent l="0" t="0" r="3175" b="0"/>
            <wp:wrapTopAndBottom/>
            <wp:docPr id="200781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909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1AF">
        <w:rPr>
          <w:lang w:eastAsia="en-US"/>
        </w:rPr>
        <w:t>View 3 – Потребность в пополнении</w:t>
      </w:r>
      <w:bookmarkEnd w:id="21"/>
    </w:p>
    <w:p w14:paraId="3C333ED7" w14:textId="77777777" w:rsidR="006411AF" w:rsidRDefault="006411AF" w:rsidP="006411AF">
      <w:pPr>
        <w:ind w:left="708" w:firstLine="1"/>
        <w:jc w:val="left"/>
        <w:rPr>
          <w:lang w:eastAsia="en-US"/>
        </w:rPr>
      </w:pPr>
      <w:r>
        <w:rPr>
          <w:lang w:eastAsia="en-US"/>
        </w:rPr>
        <w:t>CREATE VIEW Replenishment AS</w:t>
      </w:r>
    </w:p>
    <w:p w14:paraId="14FE8B49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SELECT st.StoreName, s.ModelCode,</w:t>
      </w:r>
    </w:p>
    <w:p w14:paraId="04322672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 xml:space="preserve">       (i.QtyOnHand - i.QtyReserved) AS Available,</w:t>
      </w:r>
    </w:p>
    <w:p w14:paraId="12F99C5D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 xml:space="preserve">       CASE WHEN (i.QtyOnHand - i.QtyReserved) &lt; 5</w:t>
      </w:r>
    </w:p>
    <w:p w14:paraId="0CF05110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 xml:space="preserve">            THEN '</w:t>
      </w:r>
      <w:r>
        <w:rPr>
          <w:lang w:eastAsia="en-US"/>
        </w:rPr>
        <w:t>Нужно</w:t>
      </w:r>
      <w:r w:rsidRPr="006411AF">
        <w:rPr>
          <w:lang w:val="en-US" w:eastAsia="en-US"/>
        </w:rPr>
        <w:t xml:space="preserve"> </w:t>
      </w:r>
      <w:r>
        <w:rPr>
          <w:lang w:eastAsia="en-US"/>
        </w:rPr>
        <w:t>пополнить</w:t>
      </w:r>
      <w:r w:rsidRPr="006411AF">
        <w:rPr>
          <w:lang w:val="en-US" w:eastAsia="en-US"/>
        </w:rPr>
        <w:t>' ELSE '</w:t>
      </w:r>
      <w:r>
        <w:rPr>
          <w:lang w:eastAsia="en-US"/>
        </w:rPr>
        <w:t>Достаточно</w:t>
      </w:r>
      <w:r w:rsidRPr="006411AF">
        <w:rPr>
          <w:lang w:val="en-US" w:eastAsia="en-US"/>
        </w:rPr>
        <w:t>' END AS Status</w:t>
      </w:r>
    </w:p>
    <w:p w14:paraId="7A628BE8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FROM Inventory i</w:t>
      </w:r>
    </w:p>
    <w:p w14:paraId="319E2CDB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JOIN Store st ON i.StoreID = st.StoreID</w:t>
      </w:r>
    </w:p>
    <w:p w14:paraId="11481FD1" w14:textId="1CBF4668" w:rsidR="006411AF" w:rsidRDefault="006411AF" w:rsidP="006411AF">
      <w:pPr>
        <w:ind w:left="708" w:firstLine="1"/>
        <w:jc w:val="left"/>
        <w:rPr>
          <w:lang w:eastAsia="en-US"/>
        </w:rPr>
      </w:pPr>
      <w:r w:rsidRPr="006411AF">
        <w:rPr>
          <w:lang w:eastAsia="en-US"/>
        </w:rPr>
        <w:drawing>
          <wp:anchor distT="0" distB="0" distL="114300" distR="114300" simplePos="0" relativeHeight="251681792" behindDoc="0" locked="0" layoutInCell="1" allowOverlap="1" wp14:anchorId="5792E292" wp14:editId="70FCC3FE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940425" cy="1334770"/>
            <wp:effectExtent l="0" t="0" r="3175" b="0"/>
            <wp:wrapTopAndBottom/>
            <wp:docPr id="32511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882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1AF">
        <w:rPr>
          <w:lang w:val="en-US" w:eastAsia="en-US"/>
        </w:rPr>
        <w:t>JOIN Sku s ON i.SkuID = s.SkuID;</w:t>
      </w:r>
    </w:p>
    <w:p w14:paraId="5E8C7B1B" w14:textId="72898D7E" w:rsidR="006411AF" w:rsidRDefault="006411AF" w:rsidP="006411AF">
      <w:pPr>
        <w:pStyle w:val="2"/>
        <w:rPr>
          <w:lang w:eastAsia="en-US"/>
        </w:rPr>
      </w:pPr>
      <w:bookmarkStart w:id="22" w:name="_Toc210324090"/>
      <w:r w:rsidRPr="006411AF">
        <w:rPr>
          <w:lang w:eastAsia="en-US"/>
        </w:rPr>
        <w:t>View 4 – Продажи по SKU</w:t>
      </w:r>
      <w:bookmarkEnd w:id="22"/>
    </w:p>
    <w:p w14:paraId="2995D4C9" w14:textId="77777777" w:rsidR="006411AF" w:rsidRDefault="006411AF" w:rsidP="006411AF">
      <w:pPr>
        <w:ind w:left="708" w:firstLine="1"/>
        <w:jc w:val="left"/>
        <w:rPr>
          <w:lang w:eastAsia="en-US"/>
        </w:rPr>
      </w:pPr>
      <w:r>
        <w:rPr>
          <w:lang w:eastAsia="en-US"/>
        </w:rPr>
        <w:t>CREATE VIEW SalesBySku AS</w:t>
      </w:r>
    </w:p>
    <w:p w14:paraId="7410E22E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SELECT s.ModelCode, s.Color, s.Memory,</w:t>
      </w:r>
    </w:p>
    <w:p w14:paraId="46C203A2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 xml:space="preserve">       SUM(oi.Qty) AS TotalQty,</w:t>
      </w:r>
    </w:p>
    <w:p w14:paraId="1C1240AF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 xml:space="preserve">       SUM(oi.Qty * oi.UnitPriceLocked) AS Revenue,</w:t>
      </w:r>
    </w:p>
    <w:p w14:paraId="03484375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 xml:space="preserve">       AVG(oi.UnitPriceLocked) AS AvgPrice</w:t>
      </w:r>
    </w:p>
    <w:p w14:paraId="065096BB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FROM OrderItem oi</w:t>
      </w:r>
    </w:p>
    <w:p w14:paraId="5CB33264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JOIN Sku s ON oi.SkuID = s.SkuID</w:t>
      </w:r>
    </w:p>
    <w:p w14:paraId="61A10879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JOIN "Order" o ON oi.OrderID = o.OrderID</w:t>
      </w:r>
    </w:p>
    <w:p w14:paraId="79CEF8EC" w14:textId="77777777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  <w:r w:rsidRPr="006411AF">
        <w:rPr>
          <w:lang w:val="en-US" w:eastAsia="en-US"/>
        </w:rPr>
        <w:t>WHERE o.OrderDate BETWEEN '2024-01-01' AND '2024-12-31'</w:t>
      </w:r>
    </w:p>
    <w:p w14:paraId="3EBCF82C" w14:textId="14307650" w:rsidR="006411AF" w:rsidRDefault="006411AF" w:rsidP="006411AF">
      <w:pPr>
        <w:ind w:left="708" w:firstLine="1"/>
        <w:jc w:val="left"/>
        <w:rPr>
          <w:lang w:eastAsia="en-US"/>
        </w:rPr>
      </w:pPr>
      <w:r w:rsidRPr="006411AF">
        <w:rPr>
          <w:lang w:val="en-US" w:eastAsia="en-US"/>
        </w:rPr>
        <w:t>GROUP BY s.ModelCode, s.Color, s.Memory;</w:t>
      </w:r>
    </w:p>
    <w:p w14:paraId="4C6367C4" w14:textId="77777777" w:rsidR="006411AF" w:rsidRDefault="006411AF" w:rsidP="006411AF">
      <w:pPr>
        <w:ind w:left="708" w:firstLine="1"/>
        <w:jc w:val="left"/>
        <w:rPr>
          <w:lang w:eastAsia="en-US"/>
        </w:rPr>
      </w:pPr>
    </w:p>
    <w:p w14:paraId="727C5C7A" w14:textId="0BDD0E96" w:rsidR="006411AF" w:rsidRPr="006411AF" w:rsidRDefault="006411AF" w:rsidP="006411AF">
      <w:pPr>
        <w:ind w:left="708" w:firstLine="1"/>
        <w:jc w:val="left"/>
        <w:rPr>
          <w:lang w:eastAsia="en-US"/>
        </w:rPr>
      </w:pPr>
      <w:r w:rsidRPr="006411AF">
        <w:rPr>
          <w:lang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3A8543BE" wp14:editId="43964E56">
            <wp:simplePos x="0" y="0"/>
            <wp:positionH relativeFrom="margin">
              <wp:align>left</wp:align>
            </wp:positionH>
            <wp:positionV relativeFrom="paragraph">
              <wp:posOffset>18443</wp:posOffset>
            </wp:positionV>
            <wp:extent cx="5940425" cy="1889760"/>
            <wp:effectExtent l="0" t="0" r="3175" b="0"/>
            <wp:wrapTopAndBottom/>
            <wp:docPr id="123899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615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39AD" w14:textId="7195D953" w:rsidR="006411AF" w:rsidRPr="006411AF" w:rsidRDefault="006411AF" w:rsidP="006411AF">
      <w:pPr>
        <w:ind w:left="708" w:firstLine="1"/>
        <w:jc w:val="left"/>
        <w:rPr>
          <w:lang w:val="en-US" w:eastAsia="en-US"/>
        </w:rPr>
      </w:pPr>
    </w:p>
    <w:p w14:paraId="5B6E4682" w14:textId="1C95404A" w:rsidR="00272BDE" w:rsidRPr="006411AF" w:rsidRDefault="00272BDE" w:rsidP="00272BDE">
      <w:pPr>
        <w:ind w:left="708" w:firstLine="1"/>
        <w:jc w:val="left"/>
        <w:rPr>
          <w:lang w:val="en-US" w:eastAsia="en-US"/>
        </w:rPr>
      </w:pPr>
    </w:p>
    <w:p w14:paraId="7FCDD159" w14:textId="5073489A" w:rsidR="00DD2537" w:rsidRPr="006411AF" w:rsidRDefault="00DD2537" w:rsidP="00DD2537">
      <w:pPr>
        <w:rPr>
          <w:lang w:val="en-US" w:eastAsia="en-US"/>
        </w:rPr>
      </w:pPr>
    </w:p>
    <w:p w14:paraId="72926955" w14:textId="083CE732" w:rsidR="00D80D5C" w:rsidRPr="006411AF" w:rsidRDefault="00D80D5C" w:rsidP="000C7726">
      <w:pPr>
        <w:pStyle w:val="aff4"/>
        <w:rPr>
          <w:lang w:val="en-US"/>
        </w:rPr>
      </w:pPr>
      <w:bookmarkStart w:id="23" w:name="_Toc210324091"/>
      <w:r w:rsidRPr="000C7726">
        <w:lastRenderedPageBreak/>
        <w:t>Заключение</w:t>
      </w:r>
      <w:bookmarkEnd w:id="23"/>
    </w:p>
    <w:p w14:paraId="6D73ED4D" w14:textId="70906449" w:rsidR="005E7EC9" w:rsidRPr="00DD2537" w:rsidRDefault="00D447F7" w:rsidP="00DD2537">
      <w:r w:rsidRPr="00D447F7">
        <w:t>В ходе лабораторной работы была реализована база данных «Магазин Apple» в СУБД PostgreSQL. Созданы таблицы в соответствии с инфологической моделью из ЛР №1, заданы связи и индексы. Таблицы наполнены тестовыми данными, выполнено изменение структуры и построены представления для различных пользователей.</w:t>
      </w:r>
      <w:r w:rsidRPr="00D447F7">
        <w:br/>
        <w:t>Полученные навыки позволяют уверенно работать с реляционными БД на уровне создания структуры, наполнения данными, оптимизации запросов и организации удобных представлений для конечных пользователей</w:t>
      </w:r>
      <w:r w:rsidR="005E7EC9" w:rsidRPr="005E7EC9">
        <w:t>.</w:t>
      </w:r>
    </w:p>
    <w:p w14:paraId="224977F3" w14:textId="3D23A2C7" w:rsidR="00D80D5C" w:rsidRDefault="00D80D5C" w:rsidP="005E7EC9">
      <w:pPr>
        <w:pStyle w:val="aff4"/>
        <w:ind w:left="0"/>
      </w:pPr>
      <w:bookmarkStart w:id="24" w:name="_Toc210324092"/>
      <w:r>
        <w:lastRenderedPageBreak/>
        <w:t>Список использованных источников</w:t>
      </w:r>
      <w:bookmarkEnd w:id="24"/>
    </w:p>
    <w:p w14:paraId="6098354E" w14:textId="77777777" w:rsidR="00C15547" w:rsidRPr="00C15547" w:rsidRDefault="00C15547" w:rsidP="00C15547">
      <w:pPr>
        <w:pStyle w:val="a"/>
        <w:rPr>
          <w:lang w:val="ru-RU" w:eastAsia="en-US"/>
        </w:rPr>
      </w:pPr>
      <w:r w:rsidRPr="00C15547">
        <w:rPr>
          <w:lang w:val="ru-RU"/>
        </w:rPr>
        <w:t>Новиков Б. А., Горшкова Е. А., Графеева Н. Г. Основы технологий баз данных. – 2-е изд. – М.: ДМК Пресс, 2020. – 582 с.</w:t>
      </w:r>
    </w:p>
    <w:p w14:paraId="4A41D657" w14:textId="77777777" w:rsidR="00C15547" w:rsidRPr="00C15547" w:rsidRDefault="00C15547" w:rsidP="00C15547">
      <w:pPr>
        <w:pStyle w:val="a"/>
        <w:rPr>
          <w:lang w:val="ru-RU"/>
        </w:rPr>
      </w:pPr>
      <w:r w:rsidRPr="00C15547">
        <w:rPr>
          <w:lang w:val="ru-RU"/>
        </w:rPr>
        <w:t>Хомоненко А. Д. (ред.). Базы данных. – 6-е изд., доп. – СПб.: КОРОНА-Век, 2009. – 736 с.</w:t>
      </w:r>
    </w:p>
    <w:p w14:paraId="654DFB55" w14:textId="167777C8" w:rsidR="00856870" w:rsidRPr="00C15547" w:rsidRDefault="00C15547" w:rsidP="00C15547">
      <w:pPr>
        <w:pStyle w:val="a"/>
        <w:rPr>
          <w:lang w:val="ru-RU"/>
        </w:rPr>
      </w:pPr>
      <w:r w:rsidRPr="00C15547">
        <w:rPr>
          <w:lang w:val="ru-RU"/>
        </w:rPr>
        <w:t xml:space="preserve">Документация </w:t>
      </w:r>
      <w:r>
        <w:t>PostgreSQL</w:t>
      </w:r>
      <w:r w:rsidRPr="00C15547">
        <w:rPr>
          <w:lang w:val="ru-RU"/>
        </w:rPr>
        <w:t xml:space="preserve">: </w:t>
      </w:r>
      <w:hyperlink r:id="rId33" w:tgtFrame="_new" w:history="1">
        <w:r>
          <w:rPr>
            <w:rStyle w:val="af5"/>
          </w:rPr>
          <w:t>https</w:t>
        </w:r>
        <w:r w:rsidRPr="00C15547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C15547">
          <w:rPr>
            <w:rStyle w:val="af5"/>
            <w:lang w:val="ru-RU"/>
          </w:rPr>
          <w:t>.</w:t>
        </w:r>
        <w:r>
          <w:rPr>
            <w:rStyle w:val="af5"/>
          </w:rPr>
          <w:t>postgresql</w:t>
        </w:r>
        <w:r w:rsidRPr="00C15547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C15547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C15547">
          <w:rPr>
            <w:rStyle w:val="af5"/>
            <w:lang w:val="ru-RU"/>
          </w:rPr>
          <w:t>/</w:t>
        </w:r>
      </w:hyperlink>
      <w:r>
        <w:rPr>
          <w:lang w:val="ru-RU"/>
        </w:rPr>
        <w:t>.</w:t>
      </w:r>
    </w:p>
    <w:sectPr w:rsidR="00856870" w:rsidRPr="00C15547" w:rsidSect="00135CD5">
      <w:footerReference w:type="default" r:id="rId34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9C06" w14:textId="77777777" w:rsidR="00AE68AE" w:rsidRDefault="00AE68AE" w:rsidP="000C7726">
      <w:r>
        <w:separator/>
      </w:r>
    </w:p>
    <w:p w14:paraId="1F9F8220" w14:textId="77777777" w:rsidR="00AE68AE" w:rsidRDefault="00AE68AE" w:rsidP="000C7726"/>
  </w:endnote>
  <w:endnote w:type="continuationSeparator" w:id="0">
    <w:p w14:paraId="209F138C" w14:textId="77777777" w:rsidR="00AE68AE" w:rsidRDefault="00AE68AE" w:rsidP="000C7726">
      <w:r>
        <w:continuationSeparator/>
      </w:r>
    </w:p>
    <w:p w14:paraId="11BDAB84" w14:textId="77777777" w:rsidR="00AE68AE" w:rsidRDefault="00AE68AE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5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1D7D2" w14:textId="17FA24FD" w:rsidR="00E36F00" w:rsidRDefault="00E36F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5F10" w14:textId="77777777" w:rsidR="00AE68AE" w:rsidRDefault="00AE68AE" w:rsidP="000C7726">
      <w:r>
        <w:separator/>
      </w:r>
    </w:p>
    <w:p w14:paraId="6346C652" w14:textId="77777777" w:rsidR="00AE68AE" w:rsidRDefault="00AE68AE" w:rsidP="000C7726"/>
  </w:footnote>
  <w:footnote w:type="continuationSeparator" w:id="0">
    <w:p w14:paraId="1F2BF1A4" w14:textId="77777777" w:rsidR="00AE68AE" w:rsidRDefault="00AE68AE" w:rsidP="000C7726">
      <w:r>
        <w:continuationSeparator/>
      </w:r>
    </w:p>
    <w:p w14:paraId="73E1DACB" w14:textId="77777777" w:rsidR="00AE68AE" w:rsidRDefault="00AE68AE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66B"/>
    <w:multiLevelType w:val="multilevel"/>
    <w:tmpl w:val="5B3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BA6773D"/>
    <w:multiLevelType w:val="multilevel"/>
    <w:tmpl w:val="6E0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9"/>
  </w:num>
  <w:num w:numId="2" w16cid:durableId="806050899">
    <w:abstractNumId w:val="0"/>
  </w:num>
  <w:num w:numId="3" w16cid:durableId="1543128203">
    <w:abstractNumId w:val="11"/>
  </w:num>
  <w:num w:numId="4" w16cid:durableId="916942994">
    <w:abstractNumId w:val="4"/>
  </w:num>
  <w:num w:numId="5" w16cid:durableId="1267956238">
    <w:abstractNumId w:val="2"/>
  </w:num>
  <w:num w:numId="6" w16cid:durableId="519398054">
    <w:abstractNumId w:val="7"/>
  </w:num>
  <w:num w:numId="7" w16cid:durableId="1695228878">
    <w:abstractNumId w:val="10"/>
  </w:num>
  <w:num w:numId="8" w16cid:durableId="201064876">
    <w:abstractNumId w:val="5"/>
  </w:num>
  <w:num w:numId="9" w16cid:durableId="1053430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8"/>
  </w:num>
  <w:num w:numId="11" w16cid:durableId="813183868">
    <w:abstractNumId w:val="3"/>
  </w:num>
  <w:num w:numId="12" w16cid:durableId="1397043928">
    <w:abstractNumId w:val="6"/>
  </w:num>
  <w:num w:numId="13" w16cid:durableId="152687019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CD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7DD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2BDE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611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719"/>
    <w:rsid w:val="00446903"/>
    <w:rsid w:val="00451CFA"/>
    <w:rsid w:val="0045295E"/>
    <w:rsid w:val="00453D00"/>
    <w:rsid w:val="004548BF"/>
    <w:rsid w:val="00456238"/>
    <w:rsid w:val="00456AE7"/>
    <w:rsid w:val="00456BD9"/>
    <w:rsid w:val="00456D0E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7759B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037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822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11A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B61C6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E3E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127D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6870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68AE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486C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47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47F7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6C57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45D8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5868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6F00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4</cp:revision>
  <cp:lastPrinted>2025-10-02T16:05:00Z</cp:lastPrinted>
  <dcterms:created xsi:type="dcterms:W3CDTF">2025-10-02T16:05:00Z</dcterms:created>
  <dcterms:modified xsi:type="dcterms:W3CDTF">2025-10-02T16:06:00Z</dcterms:modified>
</cp:coreProperties>
</file>